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34F5" w:rsidRPr="00B32512" w:rsidRDefault="00CC34F5" w:rsidP="00B32512">
      <w:r w:rsidRPr="00B32512">
        <w:t>ПЛАН-СЕТКА</w:t>
      </w:r>
    </w:p>
    <w:p w:rsidR="000D4B21" w:rsidRPr="00B32512" w:rsidRDefault="00CC34F5" w:rsidP="00B32512">
      <w:r w:rsidRPr="00B32512">
        <w:t xml:space="preserve">воспитательной работы с воспитанниками, </w:t>
      </w:r>
      <w:r w:rsidR="000D4B21" w:rsidRPr="00B32512">
        <w:t xml:space="preserve">детского </w:t>
      </w:r>
      <w:r w:rsidRPr="00B32512">
        <w:t>физкультурно-</w:t>
      </w:r>
      <w:r w:rsidR="000D4B21" w:rsidRPr="00B32512">
        <w:t>оздоровительного лагеря «Пловец»</w:t>
      </w:r>
    </w:p>
    <w:p w:rsidR="0080573E" w:rsidRPr="00B32512" w:rsidRDefault="000D4B21" w:rsidP="00B32512">
      <w:r w:rsidRPr="00B32512">
        <w:t xml:space="preserve">Оздоровительная смена </w:t>
      </w:r>
      <w:r w:rsidR="0080573E" w:rsidRPr="00B32512">
        <w:t>«Морские загадки Нептуна»</w:t>
      </w:r>
    </w:p>
    <w:p w:rsidR="000D4B21" w:rsidRPr="00B32512" w:rsidRDefault="00BC46BA" w:rsidP="00B32512">
      <w:r w:rsidRPr="00B32512">
        <w:t>с 0</w:t>
      </w:r>
      <w:r w:rsidR="00281DE5">
        <w:t>2</w:t>
      </w:r>
      <w:r w:rsidRPr="00B32512">
        <w:t>.06.</w:t>
      </w:r>
      <w:r w:rsidR="00281DE5">
        <w:t>2021</w:t>
      </w:r>
      <w:r w:rsidR="000D4B21" w:rsidRPr="00B32512">
        <w:t xml:space="preserve"> по 2</w:t>
      </w:r>
      <w:r w:rsidR="00281DE5">
        <w:t>5</w:t>
      </w:r>
      <w:r w:rsidR="000D4B21" w:rsidRPr="00B32512">
        <w:t>.06.20</w:t>
      </w:r>
      <w:r w:rsidR="00281DE5">
        <w:t>2</w:t>
      </w:r>
      <w:r w:rsidR="000D4B21" w:rsidRPr="00B32512">
        <w:t>1</w:t>
      </w:r>
    </w:p>
    <w:p w:rsidR="000D4B21" w:rsidRPr="00B32512" w:rsidRDefault="000D4B21" w:rsidP="00B32512"/>
    <w:tbl>
      <w:tblPr>
        <w:tblStyle w:val="a3"/>
        <w:tblW w:w="15735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551"/>
        <w:gridCol w:w="2552"/>
        <w:gridCol w:w="2551"/>
        <w:gridCol w:w="2410"/>
      </w:tblGrid>
      <w:tr w:rsidR="00000F52" w:rsidRPr="00B32512" w:rsidTr="00C57078">
        <w:trPr>
          <w:trHeight w:val="235"/>
        </w:trPr>
        <w:tc>
          <w:tcPr>
            <w:tcW w:w="568" w:type="dxa"/>
            <w:vMerge w:val="restart"/>
            <w:shd w:val="clear" w:color="auto" w:fill="FFFFFF" w:themeFill="background1"/>
            <w:textDirection w:val="btLr"/>
          </w:tcPr>
          <w:p w:rsidR="00000F52" w:rsidRPr="00B32512" w:rsidRDefault="00000F52" w:rsidP="00B32512">
            <w:r w:rsidRPr="00B32512">
              <w:t>Дата</w:t>
            </w:r>
          </w:p>
        </w:tc>
        <w:tc>
          <w:tcPr>
            <w:tcW w:w="15167" w:type="dxa"/>
            <w:gridSpan w:val="6"/>
            <w:shd w:val="clear" w:color="auto" w:fill="FFFFFF" w:themeFill="background1"/>
          </w:tcPr>
          <w:p w:rsidR="00000F52" w:rsidRPr="00B32512" w:rsidRDefault="00000F52" w:rsidP="00B32512">
            <w:r w:rsidRPr="00B32512">
              <w:t>Направления идеологической и воспитательной работы, форма и название мероприятия, ответственное лицо</w:t>
            </w:r>
          </w:p>
        </w:tc>
      </w:tr>
      <w:tr w:rsidR="00000F52" w:rsidRPr="00B32512" w:rsidTr="00C57078">
        <w:trPr>
          <w:trHeight w:val="376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0F52" w:rsidRPr="00B32512" w:rsidRDefault="00000F52" w:rsidP="00B32512"/>
        </w:tc>
        <w:tc>
          <w:tcPr>
            <w:tcW w:w="2551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>Идеологическ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Гражданско-патриотическ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 xml:space="preserve">Детское самоуправление, деятельность </w:t>
            </w:r>
          </w:p>
          <w:p w:rsidR="00000F52" w:rsidRPr="00B32512" w:rsidRDefault="00000F52" w:rsidP="00B32512">
            <w:r w:rsidRPr="00B32512">
              <w:t xml:space="preserve">ОО «БРПО» и </w:t>
            </w:r>
          </w:p>
          <w:p w:rsidR="00000F52" w:rsidRPr="00B32512" w:rsidRDefault="00000F52" w:rsidP="00B32512">
            <w:r w:rsidRPr="00B32512">
              <w:t>ОО «БРСМ»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Поликультурное воспитание.</w:t>
            </w:r>
          </w:p>
        </w:tc>
        <w:tc>
          <w:tcPr>
            <w:tcW w:w="2552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>Экологическ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Здоровый образ жизни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Воспитание культуры безопасности жизне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>Спортивно-массовые мероприятия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Физкультурно-оздоровительная работа.</w:t>
            </w:r>
          </w:p>
        </w:tc>
        <w:tc>
          <w:tcPr>
            <w:tcW w:w="2552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 xml:space="preserve">Правовое воспитание. 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Трудовое и профессиональн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Экономическ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Профилактика преступности и правонарушений, вредных привычек.</w:t>
            </w:r>
          </w:p>
        </w:tc>
        <w:tc>
          <w:tcPr>
            <w:tcW w:w="2551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>Культурно-массовые мероприятия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Духовно-нравственн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Эстетическ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Воспитание культуры быта и досуга.</w:t>
            </w:r>
          </w:p>
        </w:tc>
        <w:tc>
          <w:tcPr>
            <w:tcW w:w="2410" w:type="dxa"/>
            <w:shd w:val="clear" w:color="auto" w:fill="FFFFFF" w:themeFill="background1"/>
          </w:tcPr>
          <w:p w:rsidR="00000F52" w:rsidRPr="00B32512" w:rsidRDefault="00000F52" w:rsidP="00B32512">
            <w:r w:rsidRPr="00B32512">
              <w:t>Психолого-педагогическая поддержка воспитанников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Семейное и гендерное воспитание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Работа с родителями.</w:t>
            </w:r>
          </w:p>
          <w:p w:rsidR="00000F52" w:rsidRPr="00B32512" w:rsidRDefault="00000F52" w:rsidP="00B32512"/>
          <w:p w:rsidR="00000F52" w:rsidRPr="00B32512" w:rsidRDefault="00000F52" w:rsidP="00B32512">
            <w:r w:rsidRPr="00B32512">
              <w:t>Мероприятия по развитию и саморазвитию личности.</w:t>
            </w:r>
          </w:p>
        </w:tc>
      </w:tr>
      <w:tr w:rsidR="00000F52" w:rsidRPr="00B32512" w:rsidTr="00C57078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00F52" w:rsidRPr="00B32512" w:rsidRDefault="00DC7ECF" w:rsidP="00B32512">
            <w:r w:rsidRPr="00B32512">
              <w:t>0</w:t>
            </w:r>
            <w:r w:rsidR="00D0282C">
              <w:t>2</w:t>
            </w:r>
            <w:r w:rsidRPr="00B32512">
              <w:t>.06.20</w:t>
            </w:r>
            <w:r w:rsidR="00D0282C">
              <w:t>2</w:t>
            </w:r>
            <w:r w:rsidRPr="00B32512">
              <w:t>1</w:t>
            </w:r>
          </w:p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000F52" w:rsidRPr="00B32512" w:rsidRDefault="00000F52" w:rsidP="00B32512">
            <w:r w:rsidRPr="00B32512">
              <w:t>ОРГАНИЗАЦИОННЫЙ ПЕРИОД «</w:t>
            </w:r>
            <w:r w:rsidR="00A774A2" w:rsidRPr="00B32512">
              <w:t>Царство воды</w:t>
            </w:r>
            <w:r w:rsidRPr="00B32512">
              <w:t>»</w:t>
            </w:r>
          </w:p>
        </w:tc>
      </w:tr>
      <w:tr w:rsidR="00000F52" w:rsidRPr="00B32512" w:rsidTr="00C57078">
        <w:trPr>
          <w:trHeight w:val="276"/>
        </w:trPr>
        <w:tc>
          <w:tcPr>
            <w:tcW w:w="568" w:type="dxa"/>
            <w:vMerge/>
            <w:shd w:val="clear" w:color="auto" w:fill="FFFFFF" w:themeFill="background1"/>
            <w:textDirection w:val="btLr"/>
            <w:vAlign w:val="center"/>
          </w:tcPr>
          <w:p w:rsidR="00000F52" w:rsidRPr="00B32512" w:rsidRDefault="00000F52" w:rsidP="00B32512"/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000F52" w:rsidRPr="00B32512" w:rsidRDefault="00000F52" w:rsidP="00B32512">
            <w:r w:rsidRPr="00B32512">
              <w:t>ПЕРВАЯ НЕДЕЛЯ «</w:t>
            </w:r>
            <w:r w:rsidR="00A774A2" w:rsidRPr="00B32512">
              <w:t>Спорт – наша жизнь</w:t>
            </w:r>
            <w:r w:rsidRPr="00B32512">
              <w:t>»</w:t>
            </w:r>
          </w:p>
        </w:tc>
      </w:tr>
      <w:tr w:rsidR="00980060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0060" w:rsidRPr="00B32512" w:rsidRDefault="00980060" w:rsidP="00B32512"/>
        </w:tc>
        <w:tc>
          <w:tcPr>
            <w:tcW w:w="2551" w:type="dxa"/>
            <w:shd w:val="clear" w:color="auto" w:fill="FFFFFF" w:themeFill="background1"/>
          </w:tcPr>
          <w:p w:rsidR="00980060" w:rsidRPr="00B32512" w:rsidRDefault="00980060" w:rsidP="00B32512">
            <w:r w:rsidRPr="00B32512">
              <w:t>Организационный сбор «Здравствуй, лагерь!</w:t>
            </w:r>
            <w:r w:rsidR="00CD1237" w:rsidRPr="00B32512">
              <w:t>»</w:t>
            </w:r>
          </w:p>
          <w:p w:rsidR="00980060" w:rsidRPr="00B32512" w:rsidRDefault="00980060" w:rsidP="00B32512">
            <w:r w:rsidRPr="00B32512">
              <w:t>Отв.</w:t>
            </w:r>
            <w:r w:rsidR="006A1477" w:rsidRPr="00B32512">
              <w:t xml:space="preserve"> </w:t>
            </w:r>
            <w:r w:rsidR="00281DE5">
              <w:t>Рудковская О.Г.</w:t>
            </w:r>
          </w:p>
          <w:p w:rsidR="00FB4473" w:rsidRPr="00B32512" w:rsidRDefault="00FB4473" w:rsidP="00281DE5">
            <w:r w:rsidRPr="00B32512">
              <w:lastRenderedPageBreak/>
              <w:t xml:space="preserve"> </w:t>
            </w:r>
            <w:r w:rsidR="00281DE5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980060" w:rsidRPr="00B32512" w:rsidRDefault="00301A81" w:rsidP="00B32512">
            <w:r w:rsidRPr="00B32512">
              <w:lastRenderedPageBreak/>
              <w:t xml:space="preserve">Обсуждение-игра </w:t>
            </w:r>
            <w:r w:rsidR="00980060" w:rsidRPr="00B32512">
              <w:t xml:space="preserve">«Правила </w:t>
            </w:r>
            <w:r w:rsidR="0043209E" w:rsidRPr="00B32512">
              <w:t xml:space="preserve">Нептуна», безопасность в бассейне и </w:t>
            </w:r>
            <w:r w:rsidR="0043209E" w:rsidRPr="00B32512">
              <w:lastRenderedPageBreak/>
              <w:t>спортзале.</w:t>
            </w:r>
          </w:p>
          <w:p w:rsidR="00980060" w:rsidRPr="00B32512" w:rsidRDefault="006A1477" w:rsidP="00B32512">
            <w:r w:rsidRPr="00B32512">
              <w:t>Отв.</w:t>
            </w:r>
            <w:r w:rsidR="00980060" w:rsidRPr="00B32512">
              <w:t xml:space="preserve"> </w:t>
            </w:r>
            <w:r w:rsidR="00B32512" w:rsidRPr="00B32512">
              <w:t>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980060" w:rsidRPr="00B32512" w:rsidRDefault="00980060" w:rsidP="00B32512">
            <w:r w:rsidRPr="00B32512">
              <w:lastRenderedPageBreak/>
              <w:t xml:space="preserve">Оздоровительное плавание «Как рыба в воде». </w:t>
            </w:r>
          </w:p>
          <w:p w:rsidR="00980060" w:rsidRPr="00B32512" w:rsidRDefault="00980060" w:rsidP="00B32512">
            <w:r w:rsidRPr="00B32512">
              <w:t>Отв.</w:t>
            </w:r>
            <w:r w:rsidR="00E326FD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</w:t>
            </w:r>
            <w:r w:rsidRPr="00B32512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B32512" w:rsidRPr="00B32512" w:rsidRDefault="00980060" w:rsidP="00B32512">
            <w:r w:rsidRPr="00B32512">
              <w:t>О</w:t>
            </w:r>
            <w:r w:rsidR="0043209E" w:rsidRPr="00B32512">
              <w:t xml:space="preserve">перация «Уют». Благоустройство </w:t>
            </w:r>
            <w:r w:rsidRPr="00B32512">
              <w:t>отрядных помещений</w:t>
            </w:r>
            <w:r w:rsidR="0043209E" w:rsidRPr="00B32512">
              <w:t>.</w:t>
            </w:r>
          </w:p>
          <w:p w:rsidR="0043209E" w:rsidRPr="00B32512" w:rsidRDefault="00B32512" w:rsidP="00B32512">
            <w:r w:rsidRPr="00B32512">
              <w:t xml:space="preserve"> Отв. воспитатели</w:t>
            </w:r>
            <w:r w:rsidR="006A1477" w:rsidRPr="00B32512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D47CE5" w:rsidRPr="00B32512" w:rsidRDefault="00D47CE5" w:rsidP="00B32512">
            <w:r w:rsidRPr="00B32512">
              <w:t xml:space="preserve">Творческий аукцион «Алло! Мы – таланты!» </w:t>
            </w:r>
          </w:p>
          <w:p w:rsidR="00281DE5" w:rsidRPr="00B32512" w:rsidRDefault="00D47CE5" w:rsidP="00281DE5">
            <w:r w:rsidRPr="00B32512">
              <w:t xml:space="preserve">Отв. </w:t>
            </w:r>
            <w:r w:rsidR="00281DE5">
              <w:t>Рудковская О.Г.,</w:t>
            </w:r>
          </w:p>
          <w:p w:rsidR="00980060" w:rsidRPr="00B32512" w:rsidRDefault="00D47CE5" w:rsidP="00B32512">
            <w:r w:rsidRPr="00B32512">
              <w:lastRenderedPageBreak/>
              <w:t xml:space="preserve"> </w:t>
            </w:r>
            <w:proofErr w:type="spellStart"/>
            <w:r w:rsidR="00FB4473" w:rsidRPr="00B32512">
              <w:t>Лепля</w:t>
            </w:r>
            <w:proofErr w:type="spellEnd"/>
            <w:r w:rsidR="00FB4473"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980060" w:rsidRPr="00B32512" w:rsidRDefault="00980060" w:rsidP="00B32512">
            <w:r w:rsidRPr="00B32512">
              <w:lastRenderedPageBreak/>
              <w:t>Коммуникативная игра</w:t>
            </w:r>
          </w:p>
          <w:p w:rsidR="00980060" w:rsidRPr="00B32512" w:rsidRDefault="00980060" w:rsidP="00B32512">
            <w:r w:rsidRPr="00B32512">
              <w:t>"Давайте познакомимся".</w:t>
            </w:r>
          </w:p>
          <w:p w:rsidR="00980060" w:rsidRPr="00B32512" w:rsidRDefault="00B32512" w:rsidP="00B32512">
            <w:r w:rsidRPr="00B32512">
              <w:t>Отв. воспитатели</w:t>
            </w:r>
          </w:p>
        </w:tc>
      </w:tr>
      <w:tr w:rsidR="00980060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060" w:rsidRPr="00B32512" w:rsidRDefault="002F01A6" w:rsidP="00B32512">
            <w:r w:rsidRPr="00B32512">
              <w:t>0</w:t>
            </w:r>
            <w:r w:rsidR="00D0282C">
              <w:t>3</w:t>
            </w:r>
            <w:r w:rsidRPr="00B32512">
              <w:t>.06.20</w:t>
            </w:r>
            <w:r w:rsidR="00D0282C">
              <w:t>2</w:t>
            </w:r>
            <w:r w:rsidRPr="00B32512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E6B66" w:rsidRPr="00B32512" w:rsidRDefault="001E6B66" w:rsidP="00B32512">
            <w:r w:rsidRPr="00B32512">
              <w:t>Организационная линейка «Ориентир – наше лето».</w:t>
            </w:r>
          </w:p>
          <w:p w:rsidR="00FC0000" w:rsidRPr="00B32512" w:rsidRDefault="00FC0000" w:rsidP="00B32512">
            <w:r w:rsidRPr="00B32512">
              <w:t>Отв.</w:t>
            </w:r>
            <w:r w:rsidR="00281DE5">
              <w:t xml:space="preserve"> Рудковская О.Г.,</w:t>
            </w:r>
          </w:p>
          <w:p w:rsidR="00980060" w:rsidRPr="00B32512" w:rsidRDefault="00FC0000" w:rsidP="005C54AC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2F01A6" w:rsidRPr="00B32512" w:rsidRDefault="002F01A6" w:rsidP="00B32512">
            <w:r w:rsidRPr="00B32512">
              <w:t>Занятие плаванием «Золотая рыбка».</w:t>
            </w:r>
          </w:p>
          <w:p w:rsidR="00980060" w:rsidRPr="00B32512" w:rsidRDefault="002F01A6" w:rsidP="00B32512">
            <w:r w:rsidRPr="00B32512">
              <w:t>Отв.</w:t>
            </w:r>
            <w:r w:rsidR="00FC0000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2F01A6" w:rsidRPr="00B32512" w:rsidRDefault="002F01A6" w:rsidP="00B32512">
            <w:r w:rsidRPr="00B32512">
              <w:t xml:space="preserve">Спортивная игровая программа «Вместе – дружная семья». </w:t>
            </w:r>
          </w:p>
          <w:p w:rsidR="002F01A6" w:rsidRPr="00B32512" w:rsidRDefault="002F01A6" w:rsidP="00B32512">
            <w:r w:rsidRPr="00B32512">
              <w:t>Отв.</w:t>
            </w:r>
            <w:r w:rsidR="00FC0000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2F01A6" w:rsidRPr="00B32512" w:rsidRDefault="002F01A6" w:rsidP="00B32512">
            <w:r w:rsidRPr="00B32512">
              <w:t>Открытый микрофон «Здоровый образ жизни».</w:t>
            </w:r>
          </w:p>
          <w:p w:rsidR="00980060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2F01A6" w:rsidRPr="00B32512" w:rsidRDefault="002F01A6" w:rsidP="00B32512">
            <w:r w:rsidRPr="00B32512">
              <w:t>Презентация визиток, уголков отрядов «</w:t>
            </w:r>
            <w:r w:rsidR="00CD1237" w:rsidRPr="00B32512">
              <w:t>На морской волне</w:t>
            </w:r>
            <w:r w:rsidRPr="00B32512">
              <w:t>»</w:t>
            </w:r>
            <w:r w:rsidR="00CD1237" w:rsidRPr="00B32512">
              <w:t>.</w:t>
            </w:r>
            <w:r w:rsidRPr="00B32512">
              <w:t xml:space="preserve"> </w:t>
            </w:r>
          </w:p>
          <w:p w:rsidR="00FC0000" w:rsidRPr="00B32512" w:rsidRDefault="00FC000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980060" w:rsidRPr="00B32512" w:rsidRDefault="00FC0000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980060" w:rsidRDefault="00980060" w:rsidP="00B32512">
            <w:r w:rsidRPr="00B32512">
              <w:t>Акция «Друг познается в беде»</w:t>
            </w:r>
            <w:r w:rsidR="006A1477" w:rsidRPr="00B32512">
              <w:t>.</w:t>
            </w:r>
          </w:p>
          <w:p w:rsidR="00F224DD" w:rsidRPr="00B32512" w:rsidRDefault="00F224DD" w:rsidP="00B32512">
            <w:proofErr w:type="spellStart"/>
            <w:r>
              <w:t>Квест</w:t>
            </w:r>
            <w:proofErr w:type="spellEnd"/>
            <w:r>
              <w:t xml:space="preserve"> по ЗОЖ</w:t>
            </w:r>
          </w:p>
          <w:p w:rsidR="00980060" w:rsidRPr="00B32512" w:rsidRDefault="00B32512" w:rsidP="00B32512">
            <w:r w:rsidRPr="00B32512">
              <w:t>Отв. воспитатели</w:t>
            </w:r>
            <w:r w:rsidR="006A1477" w:rsidRPr="00B32512">
              <w:t xml:space="preserve"> </w:t>
            </w:r>
          </w:p>
        </w:tc>
      </w:tr>
      <w:tr w:rsidR="00980060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060" w:rsidRPr="00B32512" w:rsidRDefault="007A72FE" w:rsidP="00B32512">
            <w:r w:rsidRPr="00B32512">
              <w:t>0</w:t>
            </w:r>
            <w:r w:rsidR="00D0282C">
              <w:t>4</w:t>
            </w:r>
            <w:r w:rsidRPr="00B32512">
              <w:t>.06.20</w:t>
            </w:r>
            <w:r w:rsidR="00D0282C">
              <w:t>2</w:t>
            </w:r>
            <w:r w:rsidRPr="00B32512"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1A6" w:rsidRPr="00B32512" w:rsidRDefault="00980060" w:rsidP="00B32512">
            <w:r w:rsidRPr="00B32512">
              <w:t>Торжественная линейка «</w:t>
            </w:r>
            <w:r w:rsidR="00F224DD">
              <w:t>Сделаем лето ярче</w:t>
            </w:r>
            <w:r w:rsidR="001E6B66" w:rsidRPr="00B32512">
              <w:t>!»</w:t>
            </w:r>
            <w:r w:rsidR="002F01A6" w:rsidRPr="00B32512">
              <w:t xml:space="preserve"> Открытие оздоровительной смены</w:t>
            </w:r>
            <w:r w:rsidR="00D47CE5" w:rsidRPr="00B32512">
              <w:t>.</w:t>
            </w:r>
          </w:p>
          <w:p w:rsidR="00281DE5" w:rsidRPr="00B32512" w:rsidRDefault="00980060" w:rsidP="00281DE5">
            <w:r w:rsidRPr="00B32512">
              <w:t>Отв.</w:t>
            </w:r>
            <w:r w:rsidR="006A1477" w:rsidRPr="00B32512">
              <w:t xml:space="preserve"> </w:t>
            </w:r>
            <w:r w:rsidR="00281DE5">
              <w:t>Рудковская О.Г.</w:t>
            </w:r>
          </w:p>
          <w:p w:rsidR="00EE08F4" w:rsidRPr="00B32512" w:rsidRDefault="00281DE5" w:rsidP="00B32512">
            <w:r w:rsidRPr="00470E80">
              <w:t>Иванькова</w:t>
            </w:r>
            <w:r>
              <w:t xml:space="preserve"> Т.Э.</w:t>
            </w:r>
          </w:p>
        </w:tc>
        <w:tc>
          <w:tcPr>
            <w:tcW w:w="2552" w:type="dxa"/>
            <w:shd w:val="clear" w:color="auto" w:fill="FFFFFF" w:themeFill="background1"/>
          </w:tcPr>
          <w:p w:rsidR="00D47CE5" w:rsidRPr="00B32512" w:rsidRDefault="00D47CE5" w:rsidP="00B32512">
            <w:r w:rsidRPr="00B32512">
              <w:t>Занятие плаванием «Царство Нептуна».</w:t>
            </w:r>
          </w:p>
          <w:p w:rsidR="00980060" w:rsidRPr="00B32512" w:rsidRDefault="00976326" w:rsidP="00B32512">
            <w:r w:rsidRPr="00B32512">
              <w:t>Отв.</w:t>
            </w:r>
            <w:r w:rsidR="005F61CB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976326" w:rsidRPr="00B32512" w:rsidRDefault="007A72FE" w:rsidP="00B32512">
            <w:proofErr w:type="spellStart"/>
            <w:r w:rsidRPr="00B32512">
              <w:t>Спортландия</w:t>
            </w:r>
            <w:proofErr w:type="spellEnd"/>
            <w:r w:rsidRPr="00B32512">
              <w:t xml:space="preserve"> «Веселые старты»</w:t>
            </w:r>
            <w:r w:rsidR="006733AD" w:rsidRPr="00B32512">
              <w:t>.</w:t>
            </w:r>
            <w:r w:rsidRPr="00B32512">
              <w:t xml:space="preserve"> </w:t>
            </w:r>
          </w:p>
          <w:p w:rsidR="007A72FE" w:rsidRPr="00B32512" w:rsidRDefault="00EE08F4" w:rsidP="00B32512">
            <w:r w:rsidRPr="00B32512">
              <w:t>Отв.</w:t>
            </w:r>
            <w:r w:rsidR="005F61CB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7A72FE" w:rsidRPr="00B32512" w:rsidRDefault="007A72FE" w:rsidP="00B32512">
            <w:r w:rsidRPr="00B32512">
              <w:t>Операция «</w:t>
            </w:r>
            <w:r w:rsidR="00EE0217" w:rsidRPr="00B32512">
              <w:t>Вперед, спасатели!</w:t>
            </w:r>
            <w:r w:rsidRPr="00B32512">
              <w:t>»</w:t>
            </w:r>
            <w:r w:rsidR="00EE0217" w:rsidRPr="00B32512">
              <w:t xml:space="preserve">, по "спасению" </w:t>
            </w:r>
            <w:proofErr w:type="spellStart"/>
            <w:proofErr w:type="gramStart"/>
            <w:r w:rsidR="00EE0217" w:rsidRPr="00B32512">
              <w:t>терри</w:t>
            </w:r>
            <w:proofErr w:type="spellEnd"/>
            <w:r w:rsidR="00DE40CF" w:rsidRPr="00B32512">
              <w:t>-</w:t>
            </w:r>
            <w:r w:rsidR="00EE0217" w:rsidRPr="00B32512">
              <w:t>тории</w:t>
            </w:r>
            <w:proofErr w:type="gramEnd"/>
            <w:r w:rsidR="00EE0217" w:rsidRPr="00B32512">
              <w:t xml:space="preserve"> от мусора.</w:t>
            </w:r>
          </w:p>
          <w:p w:rsidR="00980060" w:rsidRPr="00B32512" w:rsidRDefault="00B32512" w:rsidP="00B32512">
            <w:r w:rsidRPr="00B32512">
              <w:t>Отв. воспитатели</w:t>
            </w:r>
            <w:r w:rsidR="007A72FE" w:rsidRPr="00B32512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980060" w:rsidRPr="00B32512" w:rsidRDefault="00CD1237" w:rsidP="00B32512">
            <w:r w:rsidRPr="00B32512">
              <w:t>Праздничная программа «Мы спортивные ребята».</w:t>
            </w:r>
          </w:p>
          <w:p w:rsidR="00281DE5" w:rsidRPr="00B32512" w:rsidRDefault="005F61CB" w:rsidP="00281DE5">
            <w:r w:rsidRPr="00B32512">
              <w:t xml:space="preserve">Отв. </w:t>
            </w:r>
            <w:r w:rsidR="00281DE5">
              <w:t>Рудковская О.Г.</w:t>
            </w:r>
          </w:p>
          <w:p w:rsidR="00CD1237" w:rsidRPr="00B32512" w:rsidRDefault="005F61CB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C57078" w:rsidRPr="00C57078" w:rsidRDefault="00C57078" w:rsidP="00C57078">
            <w:pPr>
              <w:shd w:val="clear" w:color="auto" w:fill="FFFFFF"/>
              <w:spacing w:line="240" w:lineRule="auto"/>
              <w:jc w:val="left"/>
            </w:pPr>
            <w:r w:rsidRPr="00C57078">
              <w:t>Игра с элементами тренинга</w:t>
            </w:r>
          </w:p>
          <w:p w:rsidR="00980060" w:rsidRPr="00B32512" w:rsidRDefault="00C57078" w:rsidP="00C57078">
            <w:r w:rsidRPr="00C57078">
              <w:t>«Любовь и дружба в подростковом возрасте</w:t>
            </w:r>
            <w:proofErr w:type="gramStart"/>
            <w:r w:rsidRPr="00C57078">
              <w:t>»</w:t>
            </w:r>
            <w:r w:rsidRPr="00C57078">
              <w:rPr>
                <w:sz w:val="26"/>
                <w:szCs w:val="26"/>
              </w:rPr>
              <w:t>.</w:t>
            </w:r>
            <w:proofErr w:type="spellStart"/>
            <w:r w:rsidR="006A1477" w:rsidRPr="00B32512">
              <w:t>Отв</w:t>
            </w:r>
            <w:proofErr w:type="spellEnd"/>
            <w:r w:rsidR="006A1477" w:rsidRPr="00B32512">
              <w:t>.</w:t>
            </w:r>
            <w:proofErr w:type="gramEnd"/>
            <w:r w:rsidR="006A1477" w:rsidRPr="00B32512">
              <w:t xml:space="preserve"> </w:t>
            </w:r>
            <w:proofErr w:type="spellStart"/>
            <w:r w:rsidR="005C54AC" w:rsidRPr="005C54AC">
              <w:t>Калинченко</w:t>
            </w:r>
            <w:proofErr w:type="spellEnd"/>
            <w:r w:rsidR="005C54AC" w:rsidRPr="005C54AC">
              <w:t xml:space="preserve"> В. В.</w:t>
            </w:r>
          </w:p>
        </w:tc>
      </w:tr>
      <w:tr w:rsidR="00980060" w:rsidRPr="00B32512" w:rsidTr="00C5707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060" w:rsidRPr="00B32512" w:rsidRDefault="00CD1237" w:rsidP="00B32512">
            <w:r w:rsidRPr="00B32512">
              <w:t>0</w:t>
            </w:r>
            <w:r w:rsidR="00444B6E" w:rsidRPr="00B32512">
              <w:t>7</w:t>
            </w:r>
            <w:r w:rsidRPr="00B32512">
              <w:t>.06.20</w:t>
            </w:r>
            <w:r w:rsidR="00D0282C">
              <w:t>2</w:t>
            </w:r>
            <w:r w:rsidRPr="00B32512">
              <w:t>1</w:t>
            </w:r>
          </w:p>
        </w:tc>
        <w:tc>
          <w:tcPr>
            <w:tcW w:w="1516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060" w:rsidRPr="00B32512" w:rsidRDefault="00980060" w:rsidP="00B32512">
            <w:r w:rsidRPr="00B32512">
              <w:t>ОСНОВНОЙ ПЕРИОД «На волнах успеха»</w:t>
            </w:r>
          </w:p>
        </w:tc>
      </w:tr>
      <w:tr w:rsidR="00980060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0060" w:rsidRPr="00B32512" w:rsidRDefault="00980060" w:rsidP="00B32512"/>
        </w:tc>
        <w:tc>
          <w:tcPr>
            <w:tcW w:w="2551" w:type="dxa"/>
            <w:shd w:val="clear" w:color="auto" w:fill="FFFFFF" w:themeFill="background1"/>
          </w:tcPr>
          <w:p w:rsidR="001E6B66" w:rsidRPr="00B32512" w:rsidRDefault="001E6B66" w:rsidP="00B32512">
            <w:r w:rsidRPr="00B32512">
              <w:t>Морской глоссарий «Всемирный день океанов».</w:t>
            </w:r>
          </w:p>
          <w:p w:rsidR="005F61CB" w:rsidRPr="00B32512" w:rsidRDefault="005F61CB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5308D3" w:rsidRPr="00B32512" w:rsidRDefault="005F61CB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D47CE5" w:rsidRPr="00B32512" w:rsidRDefault="00D47CE5" w:rsidP="00B32512">
            <w:r w:rsidRPr="00B32512">
              <w:t xml:space="preserve">Спортивные соревнования </w:t>
            </w:r>
          </w:p>
          <w:p w:rsidR="00D47CE5" w:rsidRPr="00B32512" w:rsidRDefault="00D47CE5" w:rsidP="00B32512">
            <w:r w:rsidRPr="00B32512">
              <w:t>«Весёлый дельфин».</w:t>
            </w:r>
          </w:p>
          <w:p w:rsidR="00980060" w:rsidRPr="00B32512" w:rsidRDefault="00976326" w:rsidP="00B32512">
            <w:r w:rsidRPr="00B32512">
              <w:t>Отв.</w:t>
            </w:r>
            <w:r w:rsidR="005F61CB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1E6B66" w:rsidRPr="00B32512" w:rsidRDefault="001E6B66" w:rsidP="00B32512">
            <w:r w:rsidRPr="00B32512">
              <w:t>Спортивная игровая программа</w:t>
            </w:r>
          </w:p>
          <w:p w:rsidR="001E6B66" w:rsidRPr="00B32512" w:rsidRDefault="001E6B66" w:rsidP="00B32512">
            <w:r w:rsidRPr="00B32512">
              <w:t>«Весёлый дельфин».</w:t>
            </w:r>
          </w:p>
          <w:p w:rsidR="00980060" w:rsidRPr="00B32512" w:rsidRDefault="00976326" w:rsidP="00B32512">
            <w:r w:rsidRPr="00B32512">
              <w:t>Отв.</w:t>
            </w:r>
            <w:r w:rsidR="005F61CB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1E6B66" w:rsidRPr="00B32512" w:rsidRDefault="001E6B66" w:rsidP="00B32512">
            <w:r w:rsidRPr="00B32512">
              <w:t>Конкурс морских поделок «Жители океанских вод».</w:t>
            </w:r>
          </w:p>
          <w:p w:rsidR="00980060" w:rsidRPr="00B32512" w:rsidRDefault="002F01A6" w:rsidP="00B32512">
            <w:r w:rsidRPr="00B32512">
              <w:t xml:space="preserve">Отв. </w:t>
            </w:r>
            <w:r w:rsidR="008E6DF8" w:rsidRPr="00B32512">
              <w:t>Жданова Л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8E6DF8" w:rsidRPr="00B32512" w:rsidRDefault="008E6DF8" w:rsidP="00B32512">
            <w:r w:rsidRPr="00B32512">
              <w:t>Игра-путешествие «Освоение акватории».</w:t>
            </w:r>
          </w:p>
          <w:p w:rsidR="005F61CB" w:rsidRPr="00B32512" w:rsidRDefault="005F61CB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980060" w:rsidRPr="00B32512" w:rsidRDefault="005F61CB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8E6DF8" w:rsidRPr="00B32512" w:rsidRDefault="008E6DF8" w:rsidP="00B32512">
            <w:r w:rsidRPr="00B32512">
              <w:t>Кинозал</w:t>
            </w:r>
          </w:p>
          <w:p w:rsidR="008E6DF8" w:rsidRPr="00B32512" w:rsidRDefault="008E6DF8" w:rsidP="00B32512">
            <w:r w:rsidRPr="00B32512">
              <w:t>«В поисках Немо».</w:t>
            </w:r>
          </w:p>
          <w:p w:rsidR="006A1477" w:rsidRPr="00B32512" w:rsidRDefault="00B32512" w:rsidP="00B32512">
            <w:r w:rsidRPr="00B32512">
              <w:t>Отв. воспитатели</w:t>
            </w:r>
          </w:p>
        </w:tc>
      </w:tr>
      <w:tr w:rsidR="00980060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060" w:rsidRPr="00B32512" w:rsidRDefault="005308D3" w:rsidP="00B32512">
            <w:r w:rsidRPr="00B32512">
              <w:lastRenderedPageBreak/>
              <w:t>0</w:t>
            </w:r>
            <w:r w:rsidR="00444B6E" w:rsidRPr="00B32512">
              <w:t>8</w:t>
            </w:r>
            <w:r w:rsidRPr="00B32512">
              <w:t>.06.20</w:t>
            </w:r>
            <w:r w:rsidR="00D0282C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8E6DF8" w:rsidRPr="00B32512" w:rsidRDefault="008E6DF8" w:rsidP="00B32512">
            <w:r w:rsidRPr="00B32512">
              <w:t>Международный день друзей.</w:t>
            </w:r>
          </w:p>
          <w:p w:rsidR="008E6DF8" w:rsidRPr="00B32512" w:rsidRDefault="008E6DF8" w:rsidP="00B32512">
            <w:r w:rsidRPr="00B32512">
              <w:t>Тематическая линейка «Дружба — это радостные встречи».</w:t>
            </w:r>
          </w:p>
          <w:p w:rsidR="008E6DF8" w:rsidRPr="00B32512" w:rsidRDefault="008E6DF8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0E02A9" w:rsidRPr="00B32512" w:rsidRDefault="008E6DF8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D67DFD" w:rsidRPr="00B32512" w:rsidRDefault="00D67DFD" w:rsidP="00B32512">
            <w:r w:rsidRPr="00B32512">
              <w:t>Оздоровительное плавание.</w:t>
            </w:r>
          </w:p>
          <w:p w:rsidR="00D67DFD" w:rsidRPr="00B32512" w:rsidRDefault="00D67DFD" w:rsidP="00B32512">
            <w:r w:rsidRPr="00B32512">
              <w:t>Игры на воде «Салочки в воде».</w:t>
            </w:r>
          </w:p>
          <w:p w:rsidR="00980060" w:rsidRPr="00B32512" w:rsidRDefault="00976326" w:rsidP="00B32512">
            <w:r w:rsidRPr="00B32512">
              <w:t>Отв.</w:t>
            </w:r>
            <w:r w:rsidR="008E6DF8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1E6B66" w:rsidRPr="00B32512" w:rsidRDefault="00F224DD" w:rsidP="00B32512">
            <w:r>
              <w:t>Спортивное</w:t>
            </w:r>
            <w:r w:rsidR="001E6B66" w:rsidRPr="00B32512">
              <w:t xml:space="preserve"> </w:t>
            </w:r>
            <w:r>
              <w:t>мероприятие</w:t>
            </w:r>
            <w:r w:rsidR="001E6B66" w:rsidRPr="00B32512">
              <w:t xml:space="preserve"> «</w:t>
            </w:r>
            <w:r>
              <w:t>Здоровый я-здоровая страна</w:t>
            </w:r>
            <w:r w:rsidR="001E6B66" w:rsidRPr="00B32512">
              <w:t>». Открытие спартакиады.</w:t>
            </w:r>
          </w:p>
          <w:p w:rsidR="00980060" w:rsidRPr="00B32512" w:rsidRDefault="00976326" w:rsidP="00B32512">
            <w:r w:rsidRPr="00B32512">
              <w:t>Отв.</w:t>
            </w:r>
            <w:r w:rsidR="008E6DF8" w:rsidRPr="00B32512">
              <w:t xml:space="preserve"> </w:t>
            </w:r>
            <w:proofErr w:type="spellStart"/>
            <w:r w:rsidR="005F6F2B" w:rsidRPr="00B32512">
              <w:t>Боровкова</w:t>
            </w:r>
            <w:proofErr w:type="spellEnd"/>
            <w:r w:rsidR="005F6F2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19265D" w:rsidRPr="00B32512" w:rsidRDefault="00673D89" w:rsidP="00B32512">
            <w:r w:rsidRPr="00B32512">
              <w:t xml:space="preserve">Шоу-программа «Здоровье </w:t>
            </w:r>
            <w:proofErr w:type="spellStart"/>
            <w:proofErr w:type="gramStart"/>
            <w:r w:rsidRPr="00B32512">
              <w:t>сгу</w:t>
            </w:r>
            <w:proofErr w:type="spellEnd"/>
            <w:r w:rsidR="00A80E74" w:rsidRPr="00B32512">
              <w:t>-</w:t>
            </w:r>
            <w:r w:rsidRPr="00B32512">
              <w:t>бишь</w:t>
            </w:r>
            <w:proofErr w:type="gramEnd"/>
            <w:r w:rsidRPr="00B32512">
              <w:t>, новое не купишь!»</w:t>
            </w:r>
            <w:r w:rsidR="00A80E74" w:rsidRPr="00B32512">
              <w:t xml:space="preserve"> </w:t>
            </w:r>
            <w:proofErr w:type="gramStart"/>
            <w:r w:rsidR="00A80E74" w:rsidRPr="00B32512">
              <w:t>Профи-</w:t>
            </w:r>
            <w:proofErr w:type="spellStart"/>
            <w:r w:rsidR="00A80E74" w:rsidRPr="00B32512">
              <w:t>лактика</w:t>
            </w:r>
            <w:proofErr w:type="spellEnd"/>
            <w:proofErr w:type="gramEnd"/>
            <w:r w:rsidR="005F21ED" w:rsidRPr="00B32512">
              <w:t xml:space="preserve"> вредных привычках</w:t>
            </w:r>
            <w:r w:rsidR="006A1477" w:rsidRPr="00B32512">
              <w:t>.</w:t>
            </w:r>
          </w:p>
          <w:p w:rsidR="00980060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281DE5" w:rsidRPr="00B32512" w:rsidRDefault="00C57078" w:rsidP="00281DE5">
            <w:r w:rsidRPr="00C57078">
              <w:t xml:space="preserve">Посещение драматического театра </w:t>
            </w:r>
            <w:proofErr w:type="spellStart"/>
            <w:r w:rsidRPr="00C57078">
              <w:t>им.Я.Колоса</w:t>
            </w:r>
            <w:proofErr w:type="spellEnd"/>
            <w:r w:rsidRPr="00B32512">
              <w:t xml:space="preserve"> </w:t>
            </w:r>
            <w:r w:rsidR="00A80E74" w:rsidRPr="00B32512">
              <w:t xml:space="preserve">Отв. </w:t>
            </w:r>
            <w:r w:rsidR="00281DE5">
              <w:t>Рудковская О.Г.,</w:t>
            </w:r>
          </w:p>
          <w:p w:rsidR="00980060" w:rsidRPr="00B32512" w:rsidRDefault="00A80E74" w:rsidP="00C57078">
            <w:r w:rsidRPr="00B32512">
              <w:t xml:space="preserve"> </w:t>
            </w:r>
            <w:r w:rsidR="00C57078">
              <w:t>воспитатели</w:t>
            </w:r>
          </w:p>
        </w:tc>
        <w:tc>
          <w:tcPr>
            <w:tcW w:w="2410" w:type="dxa"/>
            <w:shd w:val="clear" w:color="auto" w:fill="FFFFFF" w:themeFill="background1"/>
          </w:tcPr>
          <w:p w:rsidR="00A80E74" w:rsidRPr="00B32512" w:rsidRDefault="00A80E74" w:rsidP="00B32512">
            <w:r w:rsidRPr="00B32512">
              <w:t xml:space="preserve">Игра-развлечение «Нет друга, ищи, а нашел, береги». </w:t>
            </w:r>
          </w:p>
          <w:p w:rsidR="00980060" w:rsidRPr="00B32512" w:rsidRDefault="00B32512" w:rsidP="00B32512">
            <w:r w:rsidRPr="00B32512">
              <w:t>Отв. воспитатели</w:t>
            </w:r>
          </w:p>
        </w:tc>
      </w:tr>
      <w:tr w:rsidR="00980060" w:rsidRPr="00B32512" w:rsidTr="00C5707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060" w:rsidRPr="00B32512" w:rsidRDefault="00F31BAD" w:rsidP="00B32512">
            <w:r>
              <w:t>09</w:t>
            </w:r>
            <w:r w:rsidR="000E02A9" w:rsidRPr="00B32512">
              <w:t>.06.20</w:t>
            </w:r>
            <w:r>
              <w:t>2</w:t>
            </w:r>
            <w:r w:rsidR="000E02A9" w:rsidRPr="00B32512">
              <w:t>1</w:t>
            </w:r>
          </w:p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980060" w:rsidRPr="00B32512" w:rsidRDefault="00980060" w:rsidP="00B32512">
            <w:r w:rsidRPr="00B32512">
              <w:t>ВТОРАЯ НЕДЕЛЯ «В здоровом теле – здоровый дух»</w:t>
            </w:r>
          </w:p>
        </w:tc>
      </w:tr>
      <w:tr w:rsidR="00613433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3433" w:rsidRPr="00B32512" w:rsidRDefault="00613433" w:rsidP="00B32512"/>
        </w:tc>
        <w:tc>
          <w:tcPr>
            <w:tcW w:w="2551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Рассказ-</w:t>
            </w:r>
            <w:proofErr w:type="spellStart"/>
            <w:r w:rsidRPr="00B32512">
              <w:t>размышле</w:t>
            </w:r>
            <w:proofErr w:type="spellEnd"/>
            <w:r w:rsidRPr="00B32512">
              <w:t>-</w:t>
            </w:r>
            <w:proofErr w:type="spellStart"/>
            <w:r w:rsidRPr="00B32512">
              <w:t>ние</w:t>
            </w:r>
            <w:proofErr w:type="spellEnd"/>
            <w:r w:rsidRPr="00B32512">
              <w:t xml:space="preserve"> «Где работают пожарные, и какие машины им помогают?»</w:t>
            </w:r>
          </w:p>
          <w:p w:rsidR="00281DE5" w:rsidRPr="00B32512" w:rsidRDefault="00613433" w:rsidP="00281DE5">
            <w:r w:rsidRPr="00B32512">
              <w:t xml:space="preserve">Отв. </w:t>
            </w:r>
            <w:r w:rsidR="00281DE5">
              <w:t>Рудковская О.Г.,</w:t>
            </w:r>
          </w:p>
          <w:p w:rsidR="00613433" w:rsidRPr="00B32512" w:rsidRDefault="00613433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Оздоровительное плавание.</w:t>
            </w:r>
          </w:p>
          <w:p w:rsidR="00613433" w:rsidRPr="00B32512" w:rsidRDefault="00613433" w:rsidP="00B32512">
            <w:r w:rsidRPr="00B32512">
              <w:t>Игры на воде «Рыбаки и рыбки».</w:t>
            </w:r>
          </w:p>
          <w:p w:rsidR="00613433" w:rsidRPr="00B32512" w:rsidRDefault="00613433" w:rsidP="00B32512">
            <w:r w:rsidRPr="00B32512">
              <w:t xml:space="preserve">Отв.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Оздоровительная гидротерапия «Голубые дорожки» (см. приложение 1).</w:t>
            </w:r>
          </w:p>
          <w:p w:rsidR="00613433" w:rsidRPr="00B32512" w:rsidRDefault="00613433" w:rsidP="00B32512">
            <w:r w:rsidRPr="00B32512">
              <w:t xml:space="preserve">Отв.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13433" w:rsidRPr="00B32512" w:rsidRDefault="00613433" w:rsidP="00B32512">
            <w:r w:rsidRPr="00B32512">
              <w:t>Экскурсия в Центр безопасности МЧС «Что должны знать дети…»</w:t>
            </w:r>
          </w:p>
          <w:p w:rsidR="00613433" w:rsidRPr="00B32512" w:rsidRDefault="00613433" w:rsidP="00B32512">
            <w:r w:rsidRPr="00B32512">
              <w:t>1 группа</w:t>
            </w:r>
          </w:p>
          <w:p w:rsidR="00613433" w:rsidRPr="00B32512" w:rsidRDefault="00613433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 xml:space="preserve">, </w:t>
            </w:r>
            <w:r w:rsidR="00281DE5" w:rsidRPr="00470E80">
              <w:t>Иванькова</w:t>
            </w:r>
            <w:r w:rsidR="00281DE5">
              <w:t xml:space="preserve"> Т.Э.</w:t>
            </w:r>
          </w:p>
        </w:tc>
        <w:tc>
          <w:tcPr>
            <w:tcW w:w="2410" w:type="dxa"/>
            <w:shd w:val="clear" w:color="auto" w:fill="FFFFFF" w:themeFill="background1"/>
          </w:tcPr>
          <w:p w:rsidR="00613433" w:rsidRPr="00C57078" w:rsidRDefault="00C57078" w:rsidP="00F224DD">
            <w:pPr>
              <w:spacing w:line="240" w:lineRule="auto"/>
            </w:pPr>
            <w:r w:rsidRPr="00C57078">
              <w:rPr>
                <w:rFonts w:eastAsia="Times New Roman"/>
              </w:rPr>
              <w:t>Игра</w:t>
            </w:r>
            <w:r w:rsidR="00F224DD">
              <w:rPr>
                <w:rFonts w:eastAsia="Times New Roman"/>
              </w:rPr>
              <w:t xml:space="preserve"> с элементами тренинга «Стоп-СПАЙС!»</w:t>
            </w:r>
          </w:p>
          <w:p w:rsidR="00613433" w:rsidRPr="00B32512" w:rsidRDefault="00613433" w:rsidP="00B32512">
            <w:r w:rsidRPr="00B32512">
              <w:t xml:space="preserve">Отв. </w:t>
            </w:r>
            <w:proofErr w:type="spellStart"/>
            <w:r w:rsidR="005C54AC" w:rsidRPr="005C54AC">
              <w:t>Калинченко</w:t>
            </w:r>
            <w:proofErr w:type="spellEnd"/>
            <w:r w:rsidR="005C54AC" w:rsidRPr="005C54AC">
              <w:t xml:space="preserve"> В. В.</w:t>
            </w:r>
          </w:p>
        </w:tc>
      </w:tr>
      <w:tr w:rsidR="00A200F2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00F2" w:rsidRPr="00B32512" w:rsidRDefault="00A200F2" w:rsidP="00B32512">
            <w:r w:rsidRPr="00B32512">
              <w:t>1</w:t>
            </w:r>
            <w:r w:rsidR="00F31BAD">
              <w:t>0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Информационный журнал «История профессии фотограф».</w:t>
            </w:r>
          </w:p>
          <w:p w:rsidR="00D671F0" w:rsidRPr="00B32512" w:rsidRDefault="00D671F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A200F2" w:rsidRPr="00B32512" w:rsidRDefault="00D671F0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A200F2" w:rsidRPr="00B32512" w:rsidRDefault="00A200F2" w:rsidP="00B32512">
            <w:r w:rsidRPr="00B32512">
              <w:t xml:space="preserve">Конкурс пловцов «Морские </w:t>
            </w:r>
            <w:r w:rsidR="00335944" w:rsidRPr="00B32512">
              <w:t>дьяволы</w:t>
            </w:r>
            <w:r w:rsidRPr="00B32512">
              <w:t>».</w:t>
            </w:r>
          </w:p>
          <w:p w:rsidR="00A200F2" w:rsidRPr="00B32512" w:rsidRDefault="00DE40CF" w:rsidP="00B32512">
            <w:r w:rsidRPr="00B32512">
              <w:t>Отв.</w:t>
            </w:r>
            <w:r w:rsidR="00613433" w:rsidRPr="00B32512">
              <w:t xml:space="preserve"> </w:t>
            </w:r>
            <w:proofErr w:type="spellStart"/>
            <w:r w:rsidR="00C87607" w:rsidRPr="00B32512">
              <w:t>Боровкова</w:t>
            </w:r>
            <w:proofErr w:type="spellEnd"/>
            <w:r w:rsidR="00C87607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A200F2" w:rsidRPr="00B32512" w:rsidRDefault="00A200F2" w:rsidP="00B32512">
            <w:r w:rsidRPr="00B32512">
              <w:t>Оздоровительная гидротерапия</w:t>
            </w:r>
          </w:p>
          <w:p w:rsidR="00A200F2" w:rsidRPr="00B32512" w:rsidRDefault="00A200F2" w:rsidP="00B32512">
            <w:r w:rsidRPr="00B32512">
              <w:t>«Голубые дорожки» (см. приложение 1).</w:t>
            </w:r>
          </w:p>
          <w:p w:rsidR="00A200F2" w:rsidRPr="00B32512" w:rsidRDefault="00976326" w:rsidP="00B32512">
            <w:r w:rsidRPr="00B32512">
              <w:t>Отв.</w:t>
            </w:r>
            <w:r w:rsidR="002A7AF6" w:rsidRPr="00B32512">
              <w:t xml:space="preserve"> </w:t>
            </w:r>
            <w:proofErr w:type="spellStart"/>
            <w:r w:rsidR="00C87607" w:rsidRPr="00B32512">
              <w:t>Боровкова</w:t>
            </w:r>
            <w:proofErr w:type="spellEnd"/>
            <w:r w:rsidR="00C87607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A200F2" w:rsidRPr="00B32512" w:rsidRDefault="00F224DD" w:rsidP="00B32512">
            <w:r>
              <w:t>Интерактивная игра «Лето-время открытий»</w:t>
            </w:r>
          </w:p>
          <w:p w:rsidR="00A200F2" w:rsidRPr="00B32512" w:rsidRDefault="00A200F2" w:rsidP="00F224DD">
            <w:r w:rsidRPr="00B32512">
              <w:t xml:space="preserve">Отв. </w:t>
            </w:r>
            <w:r w:rsidR="00F224DD">
              <w:t>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Игра-развлечение «Живая фотография».</w:t>
            </w:r>
          </w:p>
          <w:p w:rsidR="00281DE5" w:rsidRPr="00B32512" w:rsidRDefault="00613433" w:rsidP="00281DE5">
            <w:r w:rsidRPr="00B32512">
              <w:t xml:space="preserve">Отв. </w:t>
            </w:r>
            <w:r w:rsidR="00281DE5">
              <w:t>Рудковская О.Г.,</w:t>
            </w:r>
          </w:p>
          <w:p w:rsidR="00A200F2" w:rsidRPr="00B32512" w:rsidRDefault="00613433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613433" w:rsidRPr="00B32512" w:rsidRDefault="00613433" w:rsidP="00B32512">
            <w:r w:rsidRPr="00B32512">
              <w:t>Семейный альбом «О чём расскажет фотография».</w:t>
            </w:r>
          </w:p>
          <w:p w:rsidR="00A200F2" w:rsidRPr="00B32512" w:rsidRDefault="00B32512" w:rsidP="00B32512">
            <w:r w:rsidRPr="00B32512">
              <w:t>Отв. воспитатели</w:t>
            </w:r>
          </w:p>
        </w:tc>
      </w:tr>
      <w:tr w:rsidR="00D671F0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671F0" w:rsidRPr="00B32512" w:rsidRDefault="00F31BAD" w:rsidP="00B32512">
            <w:r>
              <w:lastRenderedPageBreak/>
              <w:t>11.06.2021</w:t>
            </w:r>
          </w:p>
        </w:tc>
        <w:tc>
          <w:tcPr>
            <w:tcW w:w="2551" w:type="dxa"/>
            <w:shd w:val="clear" w:color="auto" w:fill="FFFFFF" w:themeFill="background1"/>
          </w:tcPr>
          <w:p w:rsidR="00D671F0" w:rsidRPr="00B32512" w:rsidRDefault="00D671F0" w:rsidP="00B32512">
            <w:r w:rsidRPr="00B32512">
              <w:t>События и факты «Безопасное лето». По страницам журнала «Юный спасатель».</w:t>
            </w:r>
          </w:p>
          <w:p w:rsidR="00D671F0" w:rsidRPr="00B32512" w:rsidRDefault="00D671F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D671F0" w:rsidRPr="00B32512" w:rsidRDefault="00D671F0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D671F0" w:rsidRPr="00B32512" w:rsidRDefault="00D671F0" w:rsidP="00B32512">
            <w:r w:rsidRPr="00B32512">
              <w:t>Соревнования по плаванию «На приз Нептуна».</w:t>
            </w:r>
          </w:p>
          <w:p w:rsidR="00D671F0" w:rsidRPr="00B32512" w:rsidRDefault="00D671F0" w:rsidP="00B32512">
            <w:r w:rsidRPr="00B32512">
              <w:t xml:space="preserve">Отв.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D671F0" w:rsidRPr="00B32512" w:rsidRDefault="00D671F0" w:rsidP="00B32512">
            <w:r w:rsidRPr="00B32512">
              <w:t xml:space="preserve">Спортивный </w:t>
            </w:r>
            <w:proofErr w:type="spellStart"/>
            <w:proofErr w:type="gramStart"/>
            <w:r w:rsidRPr="00B32512">
              <w:t>празд</w:t>
            </w:r>
            <w:proofErr w:type="spellEnd"/>
            <w:r w:rsidRPr="00B32512">
              <w:t>-ник</w:t>
            </w:r>
            <w:proofErr w:type="gramEnd"/>
            <w:r w:rsidRPr="00B32512">
              <w:t xml:space="preserve"> «Подводное царство – Нептуна государство».</w:t>
            </w:r>
          </w:p>
          <w:p w:rsidR="00D671F0" w:rsidRPr="00B32512" w:rsidRDefault="00D671F0" w:rsidP="00B32512">
            <w:r w:rsidRPr="00B32512">
              <w:t xml:space="preserve">Отв.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D671F0" w:rsidRPr="00B32512" w:rsidRDefault="00D671F0" w:rsidP="00B32512">
            <w:r w:rsidRPr="00B32512">
              <w:t>Экскурсия в Центр безопасности МЧС «Что должны знать дети…»</w:t>
            </w:r>
          </w:p>
          <w:p w:rsidR="00D671F0" w:rsidRPr="00B32512" w:rsidRDefault="00D671F0" w:rsidP="00B32512">
            <w:r w:rsidRPr="00B32512">
              <w:t>2 группа</w:t>
            </w:r>
          </w:p>
          <w:p w:rsidR="00D671F0" w:rsidRPr="00B32512" w:rsidRDefault="00D671F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 xml:space="preserve">, </w:t>
            </w:r>
            <w:r w:rsidR="00281DE5" w:rsidRPr="00470E80">
              <w:t>Иванькова</w:t>
            </w:r>
            <w:r w:rsidR="00281DE5">
              <w:t xml:space="preserve"> Т.Э.</w:t>
            </w:r>
          </w:p>
        </w:tc>
        <w:tc>
          <w:tcPr>
            <w:tcW w:w="2410" w:type="dxa"/>
            <w:shd w:val="clear" w:color="auto" w:fill="FFFFFF" w:themeFill="background1"/>
          </w:tcPr>
          <w:p w:rsidR="00F224DD" w:rsidRPr="00C57078" w:rsidRDefault="00F224DD" w:rsidP="00F224DD">
            <w:pPr>
              <w:spacing w:line="240" w:lineRule="auto"/>
              <w:rPr>
                <w:rFonts w:eastAsia="Times New Roman"/>
              </w:rPr>
            </w:pPr>
            <w:r w:rsidRPr="00C57078">
              <w:rPr>
                <w:rFonts w:eastAsia="Times New Roman"/>
              </w:rPr>
              <w:t xml:space="preserve">Игра-викторина </w:t>
            </w:r>
          </w:p>
          <w:p w:rsidR="00F224DD" w:rsidRPr="00C57078" w:rsidRDefault="00F224DD" w:rsidP="00F224DD">
            <w:r w:rsidRPr="00C57078">
              <w:rPr>
                <w:rFonts w:eastAsia="Times New Roman"/>
              </w:rPr>
              <w:t xml:space="preserve">«Мы </w:t>
            </w:r>
            <w:proofErr w:type="gramStart"/>
            <w:r w:rsidRPr="00C57078">
              <w:rPr>
                <w:rFonts w:eastAsia="Times New Roman"/>
              </w:rPr>
              <w:t>разные ,но</w:t>
            </w:r>
            <w:proofErr w:type="gramEnd"/>
            <w:r w:rsidRPr="00C57078">
              <w:rPr>
                <w:rFonts w:eastAsia="Times New Roman"/>
              </w:rPr>
              <w:t xml:space="preserve"> мы вместе».</w:t>
            </w:r>
          </w:p>
          <w:p w:rsidR="00D671F0" w:rsidRPr="00B32512" w:rsidRDefault="00F224DD" w:rsidP="00F224DD">
            <w:r w:rsidRPr="00B32512">
              <w:t xml:space="preserve">Отв. </w:t>
            </w:r>
            <w:proofErr w:type="spellStart"/>
            <w:r w:rsidRPr="005C54AC">
              <w:t>Калинченко</w:t>
            </w:r>
            <w:proofErr w:type="spellEnd"/>
            <w:r w:rsidRPr="005C54AC">
              <w:t xml:space="preserve"> В. В.</w:t>
            </w:r>
          </w:p>
        </w:tc>
      </w:tr>
      <w:tr w:rsidR="00B401C8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1C8" w:rsidRPr="00B32512" w:rsidRDefault="00B401C8" w:rsidP="00B32512">
            <w:r w:rsidRPr="00B32512">
              <w:t>1</w:t>
            </w:r>
            <w:r w:rsidR="00444B6E" w:rsidRPr="00B32512">
              <w:t>4</w:t>
            </w:r>
            <w:r w:rsidR="00F31BAD">
              <w:t>.06.2021</w:t>
            </w:r>
          </w:p>
        </w:tc>
        <w:tc>
          <w:tcPr>
            <w:tcW w:w="2551" w:type="dxa"/>
            <w:shd w:val="clear" w:color="auto" w:fill="FFFFFF" w:themeFill="background1"/>
          </w:tcPr>
          <w:p w:rsidR="00B401C8" w:rsidRPr="00B32512" w:rsidRDefault="007E2A6B" w:rsidP="00B32512">
            <w:r w:rsidRPr="00B32512">
              <w:t xml:space="preserve">Коллаж «Советы </w:t>
            </w:r>
            <w:proofErr w:type="spellStart"/>
            <w:r w:rsidRPr="00B32512">
              <w:t>Мойдодыра</w:t>
            </w:r>
            <w:proofErr w:type="spellEnd"/>
            <w:r w:rsidRPr="00B32512">
              <w:t>».</w:t>
            </w:r>
          </w:p>
          <w:p w:rsidR="00D1203A" w:rsidRPr="00B32512" w:rsidRDefault="00D1203A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B401C8" w:rsidRPr="00B32512" w:rsidRDefault="00D1203A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B401C8" w:rsidRPr="00B32512" w:rsidRDefault="00B401C8" w:rsidP="00B32512">
            <w:r w:rsidRPr="00B32512">
              <w:t>Игры на воде</w:t>
            </w:r>
            <w:r w:rsidR="00EE0217" w:rsidRPr="00B32512">
              <w:t xml:space="preserve"> "Вода, вода, кругом вода..."</w:t>
            </w:r>
          </w:p>
          <w:p w:rsidR="00B401C8" w:rsidRPr="00B32512" w:rsidRDefault="00DE40CF" w:rsidP="00B32512">
            <w:r w:rsidRPr="00B32512">
              <w:t>Отв.</w:t>
            </w:r>
            <w:r w:rsidR="00D671F0" w:rsidRPr="00B32512">
              <w:t xml:space="preserve"> </w:t>
            </w:r>
            <w:proofErr w:type="spellStart"/>
            <w:r w:rsidR="00C87607" w:rsidRPr="00B32512">
              <w:t>Боровкова</w:t>
            </w:r>
            <w:proofErr w:type="spellEnd"/>
            <w:r w:rsidR="00C87607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B401C8" w:rsidRPr="00B32512" w:rsidRDefault="00EE1412" w:rsidP="00B32512">
            <w:r w:rsidRPr="00B32512">
              <w:t xml:space="preserve">Спортивная игровая программа по </w:t>
            </w:r>
            <w:proofErr w:type="gramStart"/>
            <w:r w:rsidRPr="00B32512">
              <w:t>плава</w:t>
            </w:r>
            <w:r w:rsidR="007568E8" w:rsidRPr="00B32512">
              <w:t>-</w:t>
            </w:r>
            <w:proofErr w:type="spellStart"/>
            <w:r w:rsidRPr="00B32512">
              <w:t>нию</w:t>
            </w:r>
            <w:proofErr w:type="spellEnd"/>
            <w:proofErr w:type="gramEnd"/>
            <w:r w:rsidRPr="00B32512">
              <w:t xml:space="preserve"> </w:t>
            </w:r>
            <w:r w:rsidR="00B401C8" w:rsidRPr="00B32512">
              <w:t>«Кто быстрее?»</w:t>
            </w:r>
          </w:p>
          <w:p w:rsidR="00B401C8" w:rsidRPr="00B32512" w:rsidRDefault="00976326" w:rsidP="00B32512">
            <w:r w:rsidRPr="00B32512">
              <w:t>Отв.</w:t>
            </w:r>
            <w:r w:rsidR="00D671F0" w:rsidRPr="00B32512">
              <w:t xml:space="preserve"> </w:t>
            </w:r>
            <w:proofErr w:type="spellStart"/>
            <w:r w:rsidR="00C87607" w:rsidRPr="00B32512">
              <w:t>Боровкова</w:t>
            </w:r>
            <w:proofErr w:type="spellEnd"/>
            <w:r w:rsidR="00C87607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B401C8" w:rsidRPr="00B32512" w:rsidRDefault="00B401C8" w:rsidP="00B32512">
            <w:r w:rsidRPr="00B32512">
              <w:t>Операция «</w:t>
            </w:r>
            <w:r w:rsidR="00B759D1" w:rsidRPr="00B32512">
              <w:t>Мыльные пузыри</w:t>
            </w:r>
            <w:r w:rsidRPr="00B32512">
              <w:t>»</w:t>
            </w:r>
            <w:r w:rsidR="00B759D1" w:rsidRPr="00B32512">
              <w:t>.</w:t>
            </w:r>
          </w:p>
          <w:p w:rsidR="00B401C8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B401C8" w:rsidRPr="00B32512" w:rsidRDefault="0042082D" w:rsidP="00B32512">
            <w:r w:rsidRPr="00B32512">
              <w:t xml:space="preserve">Праздник «Мой друг – </w:t>
            </w:r>
            <w:proofErr w:type="spellStart"/>
            <w:r w:rsidRPr="00B32512">
              <w:t>Мойдодыр</w:t>
            </w:r>
            <w:proofErr w:type="spellEnd"/>
            <w:r w:rsidRPr="00B32512">
              <w:t>».</w:t>
            </w:r>
          </w:p>
          <w:p w:rsidR="00D671F0" w:rsidRPr="00B32512" w:rsidRDefault="00D671F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B135DC" w:rsidRPr="00B32512" w:rsidRDefault="00D671F0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42082D" w:rsidRPr="00B32512" w:rsidRDefault="0042082D" w:rsidP="00B32512">
            <w:r w:rsidRPr="00B32512">
              <w:t xml:space="preserve">Морская </w:t>
            </w:r>
            <w:proofErr w:type="spellStart"/>
            <w:r w:rsidRPr="00B32512">
              <w:t>цветоте</w:t>
            </w:r>
            <w:r w:rsidR="00ED3CF4" w:rsidRPr="00B32512">
              <w:t>-</w:t>
            </w:r>
            <w:r w:rsidRPr="00B32512">
              <w:t>рапия</w:t>
            </w:r>
            <w:proofErr w:type="spellEnd"/>
            <w:r w:rsidRPr="00B32512">
              <w:t xml:space="preserve"> «Красный, желтый, голубой – выбирай себе любой!»</w:t>
            </w:r>
          </w:p>
          <w:p w:rsidR="00B401C8" w:rsidRPr="00B32512" w:rsidRDefault="0042082D" w:rsidP="00B32512">
            <w:r w:rsidRPr="00B32512">
              <w:t>Отв.</w:t>
            </w:r>
            <w:r w:rsidR="007E2A6B" w:rsidRPr="00B32512">
              <w:t xml:space="preserve"> </w:t>
            </w:r>
            <w:proofErr w:type="spellStart"/>
            <w:r w:rsidR="005C54AC" w:rsidRPr="005C54AC">
              <w:t>Калинченко</w:t>
            </w:r>
            <w:proofErr w:type="spellEnd"/>
            <w:r w:rsidR="005C54AC" w:rsidRPr="005C54AC">
              <w:t xml:space="preserve"> В. В.</w:t>
            </w:r>
          </w:p>
        </w:tc>
      </w:tr>
      <w:tr w:rsidR="00B401C8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1C8" w:rsidRPr="00B32512" w:rsidRDefault="00B401C8" w:rsidP="00B32512">
            <w:r w:rsidRPr="00B32512">
              <w:t>1</w:t>
            </w:r>
            <w:r w:rsidR="00444B6E" w:rsidRPr="00B32512">
              <w:t>5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D671F0" w:rsidRPr="00B32512" w:rsidRDefault="00D671F0" w:rsidP="00B32512">
            <w:r w:rsidRPr="00B32512">
              <w:t>День медработника. Тематическая линейка «Радость и труд – здоровье берегут».</w:t>
            </w:r>
          </w:p>
          <w:p w:rsidR="00D671F0" w:rsidRPr="00B32512" w:rsidRDefault="00D671F0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B401C8" w:rsidRPr="00B32512" w:rsidRDefault="00D671F0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D67DFD" w:rsidRPr="00B32512" w:rsidRDefault="00D67DFD" w:rsidP="00B32512">
            <w:r w:rsidRPr="00B32512">
              <w:t>Водная аэробика «Ритм».</w:t>
            </w:r>
          </w:p>
          <w:p w:rsidR="00B401C8" w:rsidRPr="00B32512" w:rsidRDefault="00DE40CF" w:rsidP="00B32512">
            <w:r w:rsidRPr="00B32512">
              <w:t>Отв.</w:t>
            </w:r>
            <w:r w:rsidR="00D671F0" w:rsidRPr="00B32512">
              <w:t xml:space="preserve"> </w:t>
            </w:r>
            <w:proofErr w:type="spellStart"/>
            <w:r w:rsidR="00EB69A4" w:rsidRPr="00B32512">
              <w:t>Боровкова</w:t>
            </w:r>
            <w:proofErr w:type="spellEnd"/>
            <w:r w:rsidR="00EB69A4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D67DFD" w:rsidRPr="00B32512" w:rsidRDefault="00D67DFD" w:rsidP="00B32512">
            <w:r w:rsidRPr="00B32512">
              <w:t>Оздоровительная гидротерапия</w:t>
            </w:r>
          </w:p>
          <w:p w:rsidR="00D67DFD" w:rsidRPr="00B32512" w:rsidRDefault="00D67DFD" w:rsidP="00B32512">
            <w:r w:rsidRPr="00B32512">
              <w:t>«Голубые дорожки» (см. приложение 1).</w:t>
            </w:r>
          </w:p>
          <w:p w:rsidR="00B401C8" w:rsidRPr="00B32512" w:rsidRDefault="00976326" w:rsidP="00B32512">
            <w:r w:rsidRPr="00B32512">
              <w:t>Отв.</w:t>
            </w:r>
            <w:r w:rsidR="00D671F0" w:rsidRPr="00B32512">
              <w:t xml:space="preserve"> </w:t>
            </w:r>
            <w:proofErr w:type="spellStart"/>
            <w:r w:rsidR="00EB69A4" w:rsidRPr="00B32512">
              <w:t>Боровкова</w:t>
            </w:r>
            <w:proofErr w:type="spellEnd"/>
            <w:r w:rsidR="00EB69A4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D1203A" w:rsidRPr="00B32512" w:rsidRDefault="00D1203A" w:rsidP="00B32512">
            <w:r w:rsidRPr="00B32512">
              <w:t>Невыдуманные истории «Профессия врача – во все времена важна».</w:t>
            </w:r>
          </w:p>
          <w:p w:rsidR="00B401C8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B401C8" w:rsidRPr="00B32512" w:rsidRDefault="00B401C8" w:rsidP="00B32512">
            <w:r w:rsidRPr="00B32512">
              <w:t>Игра по станциям «Спортивный поезд».</w:t>
            </w:r>
          </w:p>
          <w:p w:rsidR="00D1203A" w:rsidRPr="00B32512" w:rsidRDefault="00D1203A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B401C8" w:rsidRPr="00B32512" w:rsidRDefault="00D1203A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BE4804" w:rsidRPr="00B32512" w:rsidRDefault="00C165A0" w:rsidP="00B32512">
            <w:r w:rsidRPr="00B32512">
              <w:t xml:space="preserve"> </w:t>
            </w:r>
            <w:r w:rsidR="00BE4804" w:rsidRPr="00B32512">
              <w:t>«</w:t>
            </w:r>
            <w:r>
              <w:t>Интернет зависимость 21 века</w:t>
            </w:r>
            <w:r w:rsidR="00BE4804" w:rsidRPr="00B32512">
              <w:t>».</w:t>
            </w:r>
          </w:p>
          <w:p w:rsidR="00B401C8" w:rsidRPr="00B32512" w:rsidRDefault="00BE4804" w:rsidP="00B32512">
            <w:r w:rsidRPr="00B32512">
              <w:t xml:space="preserve">Отв. </w:t>
            </w:r>
            <w:proofErr w:type="spellStart"/>
            <w:r w:rsidR="005C54AC" w:rsidRPr="005C54AC">
              <w:t>Калинченко</w:t>
            </w:r>
            <w:proofErr w:type="spellEnd"/>
            <w:r w:rsidR="005C54AC" w:rsidRPr="005C54AC">
              <w:t xml:space="preserve"> В. В.</w:t>
            </w:r>
          </w:p>
        </w:tc>
      </w:tr>
      <w:tr w:rsidR="00B401C8" w:rsidRPr="00B32512" w:rsidTr="00C5707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1C8" w:rsidRPr="00B32512" w:rsidRDefault="00B401C8" w:rsidP="00B32512">
            <w:r w:rsidRPr="00B32512">
              <w:t>1</w:t>
            </w:r>
            <w:r w:rsidR="00F31BAD">
              <w:t>6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B401C8" w:rsidRPr="00B32512" w:rsidRDefault="00B401C8" w:rsidP="00B32512">
            <w:r w:rsidRPr="00B32512">
              <w:t>ТРЕТЬЯ НЕДЕЛЯ «Как рыба в воде»</w:t>
            </w:r>
          </w:p>
        </w:tc>
      </w:tr>
      <w:tr w:rsidR="00B401C8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1C8" w:rsidRPr="00B32512" w:rsidRDefault="00B401C8" w:rsidP="00B32512"/>
        </w:tc>
        <w:tc>
          <w:tcPr>
            <w:tcW w:w="2551" w:type="dxa"/>
            <w:shd w:val="clear" w:color="auto" w:fill="FFFFFF" w:themeFill="background1"/>
          </w:tcPr>
          <w:p w:rsidR="00D1203A" w:rsidRPr="00B32512" w:rsidRDefault="00D1203A" w:rsidP="00B32512">
            <w:r w:rsidRPr="00B32512">
              <w:t>Тематическая линейка «Хлеб – дар божий, отец, кормилец».</w:t>
            </w:r>
          </w:p>
          <w:p w:rsidR="00281DE5" w:rsidRPr="00B32512" w:rsidRDefault="00281DE5" w:rsidP="00281DE5">
            <w:proofErr w:type="spellStart"/>
            <w:r>
              <w:lastRenderedPageBreak/>
              <w:t>Отв.РудковскаяО.Г</w:t>
            </w:r>
            <w:proofErr w:type="spellEnd"/>
          </w:p>
          <w:p w:rsidR="00B401C8" w:rsidRPr="00B32512" w:rsidRDefault="00D1203A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D67DFD" w:rsidRPr="00B32512" w:rsidRDefault="00D67DFD" w:rsidP="00B32512">
            <w:r w:rsidRPr="00B32512">
              <w:lastRenderedPageBreak/>
              <w:t>Водная аэробика «Ритм».</w:t>
            </w:r>
          </w:p>
          <w:p w:rsidR="00B401C8" w:rsidRPr="00B32512" w:rsidRDefault="00DE40CF" w:rsidP="00B32512">
            <w:r w:rsidRPr="00B32512">
              <w:t>Отв.</w:t>
            </w:r>
            <w:r w:rsidR="00D1203A" w:rsidRPr="00B32512">
              <w:t xml:space="preserve"> </w:t>
            </w:r>
            <w:proofErr w:type="spellStart"/>
            <w:r w:rsidR="00EB69A4" w:rsidRPr="00B32512">
              <w:t>Боровкова</w:t>
            </w:r>
            <w:proofErr w:type="spellEnd"/>
            <w:r w:rsidR="00EB69A4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D67DFD" w:rsidRPr="00B32512" w:rsidRDefault="00D67DFD" w:rsidP="00B32512">
            <w:r w:rsidRPr="00B32512">
              <w:t>Оздоровительная гидротерапия</w:t>
            </w:r>
          </w:p>
          <w:p w:rsidR="00D67DFD" w:rsidRPr="00B32512" w:rsidRDefault="00D67DFD" w:rsidP="00B32512">
            <w:r w:rsidRPr="00B32512">
              <w:t xml:space="preserve">«Голубые дорожки» (см. </w:t>
            </w:r>
            <w:r w:rsidRPr="00B32512">
              <w:lastRenderedPageBreak/>
              <w:t>приложение 1).</w:t>
            </w:r>
          </w:p>
          <w:p w:rsidR="00B401C8" w:rsidRPr="00B32512" w:rsidRDefault="00976326" w:rsidP="00B32512">
            <w:r w:rsidRPr="00B32512">
              <w:t>Отв.</w:t>
            </w:r>
            <w:r w:rsidR="002A7AF6" w:rsidRPr="00B32512">
              <w:t xml:space="preserve"> </w:t>
            </w:r>
            <w:proofErr w:type="spellStart"/>
            <w:r w:rsidR="00EB69A4" w:rsidRPr="00B32512">
              <w:t>Боровкова</w:t>
            </w:r>
            <w:proofErr w:type="spellEnd"/>
            <w:r w:rsidR="00EB69A4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C57078" w:rsidRPr="00C57078" w:rsidRDefault="00C57078" w:rsidP="00C57078">
            <w:pPr>
              <w:spacing w:line="256" w:lineRule="auto"/>
              <w:jc w:val="left"/>
            </w:pPr>
            <w:r w:rsidRPr="00C57078">
              <w:lastRenderedPageBreak/>
              <w:t xml:space="preserve">Игра с элементами тренинга </w:t>
            </w:r>
          </w:p>
          <w:p w:rsidR="00B401C8" w:rsidRPr="00B32512" w:rsidRDefault="00C57078" w:rsidP="00C57078">
            <w:r w:rsidRPr="00C57078">
              <w:t>«</w:t>
            </w:r>
            <w:r>
              <w:t xml:space="preserve">Правильный профессиональный </w:t>
            </w:r>
            <w:proofErr w:type="spellStart"/>
            <w:proofErr w:type="gramStart"/>
            <w:r w:rsidRPr="00C57078">
              <w:lastRenderedPageBreak/>
              <w:t>выбор</w:t>
            </w:r>
            <w:r w:rsidRPr="00C57078">
              <w:rPr>
                <w:sz w:val="26"/>
                <w:szCs w:val="26"/>
              </w:rPr>
              <w:t>»</w:t>
            </w:r>
            <w:r w:rsidR="00B32512" w:rsidRPr="00B32512">
              <w:t>Отв</w:t>
            </w:r>
            <w:proofErr w:type="spellEnd"/>
            <w:r w:rsidR="00B32512" w:rsidRPr="00B32512">
              <w:t>.</w:t>
            </w:r>
            <w:proofErr w:type="gramEnd"/>
            <w:r w:rsidR="00B32512" w:rsidRPr="00B32512">
              <w:t xml:space="preserve">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D1203A" w:rsidRPr="00B32512" w:rsidRDefault="00D1203A" w:rsidP="00B32512">
            <w:r w:rsidRPr="00B32512">
              <w:lastRenderedPageBreak/>
              <w:t>Фольклорный праздник</w:t>
            </w:r>
          </w:p>
          <w:p w:rsidR="00D1203A" w:rsidRPr="00B32512" w:rsidRDefault="00D1203A" w:rsidP="00B32512">
            <w:r w:rsidRPr="00B32512">
              <w:t>«На завалинке».</w:t>
            </w:r>
          </w:p>
          <w:p w:rsidR="00B401C8" w:rsidRPr="00B32512" w:rsidRDefault="00D1203A" w:rsidP="00B32512">
            <w:r w:rsidRPr="00B32512">
              <w:t xml:space="preserve">Отв. </w:t>
            </w:r>
            <w:r w:rsidR="00281DE5">
              <w:t xml:space="preserve">Рудковская </w:t>
            </w:r>
            <w:r w:rsidR="00281DE5">
              <w:lastRenderedPageBreak/>
              <w:t>О.Г.,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D1203A" w:rsidRPr="00B32512" w:rsidRDefault="00D1203A" w:rsidP="00B32512">
            <w:r w:rsidRPr="00B32512">
              <w:lastRenderedPageBreak/>
              <w:t>Игра-развлечение «Чем бы заняться…».</w:t>
            </w:r>
          </w:p>
          <w:p w:rsidR="00B401C8" w:rsidRPr="00B32512" w:rsidRDefault="00B401C8" w:rsidP="00B32512">
            <w:r w:rsidRPr="00B32512">
              <w:t xml:space="preserve">Отв. </w:t>
            </w:r>
            <w:proofErr w:type="spellStart"/>
            <w:r w:rsidR="005C54AC" w:rsidRPr="005C54AC">
              <w:t>Калинченко</w:t>
            </w:r>
            <w:proofErr w:type="spellEnd"/>
            <w:r w:rsidR="005C54AC" w:rsidRPr="005C54AC">
              <w:t xml:space="preserve"> </w:t>
            </w:r>
            <w:r w:rsidR="005C54AC" w:rsidRPr="005C54AC">
              <w:lastRenderedPageBreak/>
              <w:t>В. В.</w:t>
            </w:r>
          </w:p>
        </w:tc>
      </w:tr>
      <w:tr w:rsidR="00B401C8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1C8" w:rsidRPr="00B32512" w:rsidRDefault="00F31BAD" w:rsidP="00B32512">
            <w:r>
              <w:lastRenderedPageBreak/>
              <w:t>17</w:t>
            </w:r>
            <w:r w:rsidR="00B401C8" w:rsidRPr="00B32512">
              <w:t>.06.20</w:t>
            </w:r>
            <w: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871FF5" w:rsidRPr="00B32512" w:rsidRDefault="00871FF5" w:rsidP="00B32512">
            <w:r w:rsidRPr="00B32512">
              <w:t>День байкера (</w:t>
            </w:r>
            <w:proofErr w:type="spellStart"/>
            <w:proofErr w:type="gramStart"/>
            <w:r w:rsidRPr="00B32512">
              <w:t>мото-циклиста</w:t>
            </w:r>
            <w:proofErr w:type="spellEnd"/>
            <w:proofErr w:type="gramEnd"/>
            <w:r w:rsidRPr="00B32512">
              <w:t xml:space="preserve">). </w:t>
            </w:r>
            <w:proofErr w:type="spellStart"/>
            <w:proofErr w:type="gramStart"/>
            <w:r w:rsidRPr="00B32512">
              <w:t>Темати-ческая</w:t>
            </w:r>
            <w:proofErr w:type="spellEnd"/>
            <w:proofErr w:type="gramEnd"/>
            <w:r w:rsidRPr="00B32512">
              <w:t xml:space="preserve"> линейка «</w:t>
            </w:r>
            <w:proofErr w:type="spellStart"/>
            <w:r w:rsidRPr="00B32512">
              <w:t>Ride</w:t>
            </w:r>
            <w:proofErr w:type="spellEnd"/>
            <w:r w:rsidRPr="00B32512">
              <w:t xml:space="preserve"> </w:t>
            </w:r>
            <w:proofErr w:type="spellStart"/>
            <w:r w:rsidRPr="00B32512">
              <w:t>to</w:t>
            </w:r>
            <w:proofErr w:type="spellEnd"/>
            <w:r w:rsidRPr="00B32512">
              <w:t xml:space="preserve"> </w:t>
            </w:r>
            <w:proofErr w:type="spellStart"/>
            <w:r w:rsidRPr="00B32512">
              <w:t>Work</w:t>
            </w:r>
            <w:proofErr w:type="spellEnd"/>
            <w:r w:rsidRPr="00B32512">
              <w:t xml:space="preserve"> </w:t>
            </w:r>
            <w:proofErr w:type="spellStart"/>
            <w:r w:rsidRPr="00B32512">
              <w:t>Day</w:t>
            </w:r>
            <w:proofErr w:type="spellEnd"/>
            <w:r w:rsidRPr="00B32512">
              <w:t>». (На работу – с мотоциклом).</w:t>
            </w:r>
          </w:p>
          <w:p w:rsidR="00871FF5" w:rsidRPr="00B32512" w:rsidRDefault="00871FF5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B401C8" w:rsidRPr="00B32512" w:rsidRDefault="00871FF5" w:rsidP="00B32512">
            <w:r w:rsidRPr="00B32512">
              <w:t xml:space="preserve"> </w:t>
            </w:r>
            <w:r w:rsidR="005C54AC">
              <w:t>Романовская М.П</w:t>
            </w:r>
            <w:r w:rsidRPr="00B32512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EB69A4" w:rsidRPr="00B32512" w:rsidRDefault="00EB69A4" w:rsidP="00B32512">
            <w:r w:rsidRPr="00B32512">
              <w:t>Морская спортивная эстафета «Дружные ребята».</w:t>
            </w:r>
          </w:p>
          <w:p w:rsidR="00B401C8" w:rsidRPr="00B32512" w:rsidRDefault="00EB69A4" w:rsidP="00B32512">
            <w:r w:rsidRPr="00B32512">
              <w:t>Отв.</w:t>
            </w:r>
            <w:r w:rsidR="00871FF5" w:rsidRPr="00B32512">
              <w:t xml:space="preserve"> </w:t>
            </w:r>
            <w:proofErr w:type="spellStart"/>
            <w:r w:rsidR="00EF20EB" w:rsidRPr="00B32512">
              <w:t>Боровкова</w:t>
            </w:r>
            <w:proofErr w:type="spellEnd"/>
            <w:r w:rsidR="00EF20E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EB69A4" w:rsidRPr="00B32512" w:rsidRDefault="00EB69A4" w:rsidP="00B32512">
            <w:r w:rsidRPr="00B32512">
              <w:t>Морская игра-состязание «Бой пиратов».</w:t>
            </w:r>
          </w:p>
          <w:p w:rsidR="00B401C8" w:rsidRPr="00B32512" w:rsidRDefault="00EB69A4" w:rsidP="00B32512">
            <w:r w:rsidRPr="00B32512">
              <w:t xml:space="preserve">Отв. </w:t>
            </w:r>
            <w:proofErr w:type="spellStart"/>
            <w:r w:rsidR="00EF20EB" w:rsidRPr="00B32512">
              <w:t>Боровкова</w:t>
            </w:r>
            <w:proofErr w:type="spellEnd"/>
            <w:r w:rsidR="00EF20E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871FF5" w:rsidRPr="00B32512" w:rsidRDefault="00283A6C" w:rsidP="00B32512">
            <w:r w:rsidRPr="00B32512">
              <w:t xml:space="preserve">Праздник цветных карандашей </w:t>
            </w:r>
            <w:r w:rsidR="00871FF5" w:rsidRPr="00B32512">
              <w:t>«Волшебный Светофор».</w:t>
            </w:r>
          </w:p>
          <w:p w:rsidR="00B401C8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B401C8" w:rsidRPr="00B32512" w:rsidRDefault="00283A6C" w:rsidP="00B32512">
            <w:r w:rsidRPr="00B32512">
              <w:t xml:space="preserve">Игровая программа </w:t>
            </w:r>
            <w:r w:rsidR="00871FF5" w:rsidRPr="00B32512">
              <w:t xml:space="preserve">«Внимание, Лето в гостях у Светофора </w:t>
            </w:r>
            <w:proofErr w:type="spellStart"/>
            <w:r w:rsidR="00871FF5" w:rsidRPr="00B32512">
              <w:t>Светофоровича</w:t>
            </w:r>
            <w:proofErr w:type="spellEnd"/>
            <w:r w:rsidR="00871FF5" w:rsidRPr="00B32512">
              <w:t>!»</w:t>
            </w:r>
          </w:p>
          <w:p w:rsidR="00871FF5" w:rsidRPr="00B32512" w:rsidRDefault="00871FF5" w:rsidP="00B32512">
            <w:r w:rsidRPr="00B32512">
              <w:t xml:space="preserve">Отв. </w:t>
            </w:r>
            <w:r w:rsidR="00281DE5">
              <w:t>Рудковская О.Г.,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871FF5" w:rsidRPr="00B32512" w:rsidRDefault="00871FF5" w:rsidP="00B32512">
            <w:r w:rsidRPr="00B32512">
              <w:t>Эрудит-лото «Волшебная эстафета зелёного огонька».</w:t>
            </w:r>
          </w:p>
          <w:p w:rsidR="00B401C8" w:rsidRPr="00B32512" w:rsidRDefault="00B32512" w:rsidP="00B32512">
            <w:r w:rsidRPr="00B32512">
              <w:t>Отв. воспитатели</w:t>
            </w:r>
          </w:p>
        </w:tc>
      </w:tr>
      <w:tr w:rsidR="00BE4804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F31BAD" w:rsidP="00B32512">
            <w:r>
              <w:t>18</w:t>
            </w:r>
            <w:r w:rsidR="00BE4804" w:rsidRPr="00B32512">
              <w:t>.06.20</w:t>
            </w:r>
            <w: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EB69A4" w:rsidRPr="00B32512" w:rsidRDefault="00871FF5" w:rsidP="00B32512">
            <w:r w:rsidRPr="00B32512">
              <w:t>День пионерского костра</w:t>
            </w:r>
            <w:r w:rsidR="00EB69A4" w:rsidRPr="00B32512">
              <w:t>.</w:t>
            </w:r>
          </w:p>
          <w:p w:rsidR="00871FF5" w:rsidRPr="00B32512" w:rsidRDefault="00871FF5" w:rsidP="00B32512">
            <w:r w:rsidRPr="00B32512">
              <w:t>Тематическая линейка «Дружно шагай, пионерия».</w:t>
            </w:r>
          </w:p>
          <w:p w:rsidR="00871FF5" w:rsidRPr="00B32512" w:rsidRDefault="00871FF5" w:rsidP="00B32512">
            <w:r w:rsidRPr="00B32512">
              <w:t xml:space="preserve">Отв. </w:t>
            </w:r>
            <w:r w:rsidR="00281DE5">
              <w:t>Рудковская О.Г.</w:t>
            </w:r>
            <w:r w:rsidRPr="00B32512">
              <w:t>,</w:t>
            </w:r>
          </w:p>
          <w:p w:rsidR="00EB69A4" w:rsidRPr="00B32512" w:rsidRDefault="00871FF5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871FF5" w:rsidRPr="00B32512" w:rsidRDefault="00871FF5" w:rsidP="00B32512">
            <w:proofErr w:type="spellStart"/>
            <w:r w:rsidRPr="00B32512">
              <w:t>Информ</w:t>
            </w:r>
            <w:proofErr w:type="spellEnd"/>
            <w:r w:rsidRPr="00B32512">
              <w:t>-дайджест</w:t>
            </w:r>
          </w:p>
          <w:p w:rsidR="00871FF5" w:rsidRPr="00B32512" w:rsidRDefault="00871FF5" w:rsidP="00B32512">
            <w:r w:rsidRPr="00B32512">
              <w:t>«</w:t>
            </w:r>
            <w:proofErr w:type="spellStart"/>
            <w:r w:rsidRPr="00B32512">
              <w:t>Квітней</w:t>
            </w:r>
            <w:proofErr w:type="spellEnd"/>
            <w:r w:rsidRPr="00B32512">
              <w:t>, Беларусь!»</w:t>
            </w:r>
          </w:p>
          <w:p w:rsidR="00EB69A4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EB69A4" w:rsidRPr="00B32512" w:rsidRDefault="00EB69A4" w:rsidP="00B32512">
            <w:r w:rsidRPr="00B32512">
              <w:t>Спортивная игровая программа по плаванию «</w:t>
            </w:r>
            <w:r w:rsidR="00871FF5" w:rsidRPr="00B32512">
              <w:t>Всегда готовы!»</w:t>
            </w:r>
          </w:p>
          <w:p w:rsidR="00EB69A4" w:rsidRPr="00B32512" w:rsidRDefault="00EB69A4" w:rsidP="00B32512">
            <w:r w:rsidRPr="00B32512">
              <w:t xml:space="preserve">Отв. </w:t>
            </w:r>
            <w:proofErr w:type="spellStart"/>
            <w:r w:rsidR="00EF20EB" w:rsidRPr="00B32512">
              <w:t>Боровкова</w:t>
            </w:r>
            <w:proofErr w:type="spellEnd"/>
            <w:r w:rsidR="00EF20E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871FF5" w:rsidRPr="00B32512" w:rsidRDefault="00871FF5" w:rsidP="00B32512">
            <w:r w:rsidRPr="00B32512">
              <w:t>Трудовой десант «Лето – пора добрых дел».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797288" w:rsidRPr="00B32512" w:rsidRDefault="00797288" w:rsidP="00B32512">
            <w:r w:rsidRPr="00B32512">
              <w:t>Игровая программа «</w:t>
            </w:r>
            <w:proofErr w:type="spellStart"/>
            <w:r w:rsidRPr="00B32512">
              <w:t>Пэкидж</w:t>
            </w:r>
            <w:proofErr w:type="spellEnd"/>
            <w:r w:rsidRPr="00B32512">
              <w:t xml:space="preserve"> – Тур в Страну Пионерия!»</w:t>
            </w:r>
          </w:p>
          <w:p w:rsidR="00BE4804" w:rsidRPr="00B32512" w:rsidRDefault="00797288" w:rsidP="00B32512">
            <w:r w:rsidRPr="00B32512">
              <w:t xml:space="preserve">Отв. </w:t>
            </w:r>
            <w:r w:rsidR="00281DE5">
              <w:t>Рудковская О.Г.,</w:t>
            </w:r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797288" w:rsidRPr="00B32512" w:rsidRDefault="00797288" w:rsidP="00B32512">
            <w:r w:rsidRPr="00B32512">
              <w:t xml:space="preserve">Семейный </w:t>
            </w:r>
            <w:proofErr w:type="gramStart"/>
            <w:r w:rsidRPr="00B32512">
              <w:t>пионер-</w:t>
            </w:r>
            <w:proofErr w:type="spellStart"/>
            <w:r w:rsidRPr="00B32512">
              <w:t>ский</w:t>
            </w:r>
            <w:proofErr w:type="spellEnd"/>
            <w:proofErr w:type="gramEnd"/>
            <w:r w:rsidRPr="00B32512">
              <w:t xml:space="preserve"> альбом «Я теперь вспоминаю как песню…»</w:t>
            </w:r>
          </w:p>
          <w:p w:rsidR="005F21ED" w:rsidRPr="00B32512" w:rsidRDefault="00B32512" w:rsidP="00B32512">
            <w:r w:rsidRPr="00B32512">
              <w:t>Отв. воспитатели</w:t>
            </w:r>
          </w:p>
        </w:tc>
      </w:tr>
      <w:tr w:rsidR="00444B6E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4B6E" w:rsidRPr="00B32512" w:rsidRDefault="00444B6E" w:rsidP="00B32512">
            <w:r w:rsidRPr="00B32512">
              <w:t>2</w:t>
            </w:r>
            <w:r w:rsidR="00C41EDA" w:rsidRPr="00B32512">
              <w:t>1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797288" w:rsidRPr="00B32512" w:rsidRDefault="00797288" w:rsidP="00B32512">
            <w:r w:rsidRPr="00B32512">
              <w:t>Минутка открытий</w:t>
            </w:r>
          </w:p>
          <w:p w:rsidR="00797288" w:rsidRPr="00B32512" w:rsidRDefault="00797288" w:rsidP="00B32512">
            <w:r w:rsidRPr="00B32512">
              <w:t xml:space="preserve">«День балалайки – международный праздник </w:t>
            </w:r>
            <w:proofErr w:type="spellStart"/>
            <w:r w:rsidRPr="00B32512">
              <w:t>музыкан</w:t>
            </w:r>
            <w:proofErr w:type="spellEnd"/>
            <w:r w:rsidRPr="00B32512">
              <w:t>-</w:t>
            </w:r>
            <w:proofErr w:type="spellStart"/>
            <w:r w:rsidRPr="00B32512">
              <w:t>тов</w:t>
            </w:r>
            <w:proofErr w:type="spellEnd"/>
            <w:r w:rsidRPr="00B32512">
              <w:t>-народников».</w:t>
            </w:r>
          </w:p>
          <w:p w:rsidR="00797288" w:rsidRPr="00B32512" w:rsidRDefault="00797288" w:rsidP="00B32512">
            <w:r w:rsidRPr="00B32512">
              <w:t xml:space="preserve">Отв. </w:t>
            </w:r>
            <w:r w:rsidR="00281DE5">
              <w:t>Рудковская О.Г</w:t>
            </w:r>
            <w:r w:rsidRPr="00B32512">
              <w:t>.,</w:t>
            </w:r>
          </w:p>
          <w:p w:rsidR="00444B6E" w:rsidRPr="00B32512" w:rsidRDefault="00797288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444B6E" w:rsidRPr="00B32512" w:rsidRDefault="00444B6E" w:rsidP="00B32512">
            <w:r w:rsidRPr="00B32512">
              <w:t>Оздоровительная гидротерапия</w:t>
            </w:r>
          </w:p>
          <w:p w:rsidR="00444B6E" w:rsidRPr="00B32512" w:rsidRDefault="00444B6E" w:rsidP="00B32512">
            <w:r w:rsidRPr="00B32512">
              <w:t>«Голубые дорожки» (см. приложение 1).</w:t>
            </w:r>
          </w:p>
          <w:p w:rsidR="00444B6E" w:rsidRPr="00B32512" w:rsidRDefault="00444B6E" w:rsidP="00B32512">
            <w:r w:rsidRPr="00B32512">
              <w:t xml:space="preserve">Отв. </w:t>
            </w:r>
            <w:proofErr w:type="spellStart"/>
            <w:r w:rsidR="00EF20EB" w:rsidRPr="00B32512">
              <w:t>Боровкова</w:t>
            </w:r>
            <w:proofErr w:type="spellEnd"/>
            <w:r w:rsidR="00EF20EB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444B6E" w:rsidRPr="00B32512" w:rsidRDefault="00444B6E" w:rsidP="00B32512">
            <w:r w:rsidRPr="00B32512">
              <w:t xml:space="preserve">Спортивная игровая программа. «И на каких морях – ты побывал моряк». </w:t>
            </w:r>
          </w:p>
          <w:p w:rsidR="00444B6E" w:rsidRPr="00B32512" w:rsidRDefault="00444B6E" w:rsidP="00B32512">
            <w:r w:rsidRPr="00B32512">
              <w:t xml:space="preserve">Отв. </w:t>
            </w:r>
            <w:proofErr w:type="spellStart"/>
            <w:r w:rsidR="00EF20EB" w:rsidRPr="00B32512">
              <w:t>Боровкова</w:t>
            </w:r>
            <w:proofErr w:type="spellEnd"/>
            <w:r w:rsidR="00EF20EB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797288" w:rsidRPr="00B32512" w:rsidRDefault="00797288" w:rsidP="00B32512">
            <w:r w:rsidRPr="00B32512">
              <w:t xml:space="preserve">Коллаж «Интересные </w:t>
            </w:r>
            <w:proofErr w:type="gramStart"/>
            <w:r w:rsidRPr="00B32512">
              <w:t>фак-ты</w:t>
            </w:r>
            <w:proofErr w:type="gramEnd"/>
            <w:r w:rsidRPr="00B32512">
              <w:t xml:space="preserve"> о балалайке».</w:t>
            </w:r>
          </w:p>
          <w:p w:rsidR="00444B6E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797288" w:rsidRPr="00B32512" w:rsidRDefault="00797288" w:rsidP="00B32512">
            <w:r w:rsidRPr="00B32512">
              <w:t>Музыкально-конкурсная программа «</w:t>
            </w:r>
            <w:proofErr w:type="spellStart"/>
            <w:r w:rsidRPr="00B32512">
              <w:t>Тум</w:t>
            </w:r>
            <w:proofErr w:type="spellEnd"/>
            <w:r w:rsidRPr="00B32512">
              <w:t xml:space="preserve"> – балалайка!»</w:t>
            </w:r>
          </w:p>
          <w:p w:rsidR="00444B6E" w:rsidRPr="00B32512" w:rsidRDefault="00797288" w:rsidP="00B32512">
            <w:r w:rsidRPr="00B32512">
              <w:t xml:space="preserve">Отв. </w:t>
            </w:r>
            <w:r w:rsidR="00281DE5">
              <w:t>Рудковская О.Г.,</w:t>
            </w:r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444B6E" w:rsidRPr="00B32512" w:rsidRDefault="00444B6E" w:rsidP="00B32512">
            <w:r w:rsidRPr="00B32512">
              <w:t>Хобби-центр «Поделись увлечением своим».</w:t>
            </w:r>
          </w:p>
          <w:p w:rsidR="00444B6E" w:rsidRPr="00B32512" w:rsidRDefault="00444B6E" w:rsidP="00B32512">
            <w:r w:rsidRPr="00B32512">
              <w:t xml:space="preserve">Отв. </w:t>
            </w:r>
            <w:proofErr w:type="spellStart"/>
            <w:r w:rsidR="005C54AC" w:rsidRPr="00AA02B4">
              <w:t>Калинченко</w:t>
            </w:r>
            <w:proofErr w:type="spellEnd"/>
            <w:r w:rsidR="005C54AC" w:rsidRPr="00AA02B4">
              <w:t xml:space="preserve"> В. В.</w:t>
            </w:r>
          </w:p>
        </w:tc>
      </w:tr>
      <w:tr w:rsidR="00BE4804" w:rsidRPr="00B32512" w:rsidTr="00C5707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>
            <w:r w:rsidRPr="00B32512">
              <w:lastRenderedPageBreak/>
              <w:t>22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BE4804" w:rsidRPr="00B32512" w:rsidRDefault="00BE4804" w:rsidP="00B32512">
            <w:r w:rsidRPr="00B32512">
              <w:t>ДЕНЬ ПАМЯТИ «Мы помним»</w:t>
            </w:r>
          </w:p>
        </w:tc>
      </w:tr>
      <w:tr w:rsidR="00BE4804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/>
        </w:tc>
        <w:tc>
          <w:tcPr>
            <w:tcW w:w="2551" w:type="dxa"/>
            <w:shd w:val="clear" w:color="auto" w:fill="FFFFFF" w:themeFill="background1"/>
          </w:tcPr>
          <w:p w:rsidR="00861A79" w:rsidRPr="00B32512" w:rsidRDefault="00861A79" w:rsidP="00B32512">
            <w:r w:rsidRPr="00B32512">
              <w:t>Торжественная линейка памяти</w:t>
            </w:r>
          </w:p>
          <w:p w:rsidR="00861A79" w:rsidRPr="00B32512" w:rsidRDefault="00861A79" w:rsidP="00B32512">
            <w:r w:rsidRPr="00B32512">
              <w:t>«Никто не забыт, ничто не забыто…».</w:t>
            </w:r>
          </w:p>
          <w:p w:rsidR="00861A79" w:rsidRPr="00B32512" w:rsidRDefault="00861A79" w:rsidP="00B32512">
            <w:r w:rsidRPr="00B32512">
              <w:t xml:space="preserve">Отв. </w:t>
            </w:r>
            <w:r w:rsidR="005C54AC">
              <w:t>Рудковская О.Г.</w:t>
            </w:r>
            <w:r w:rsidRPr="00B32512">
              <w:t>,</w:t>
            </w:r>
          </w:p>
          <w:p w:rsidR="00BE4804" w:rsidRPr="00B32512" w:rsidRDefault="00861A79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BE4804" w:rsidRPr="00B32512" w:rsidRDefault="00663BA7" w:rsidP="00B32512">
            <w:r w:rsidRPr="00B32512">
              <w:t>Подвижные и</w:t>
            </w:r>
            <w:r w:rsidR="00D67DFD" w:rsidRPr="00B32512">
              <w:t xml:space="preserve">гры на воде </w:t>
            </w:r>
            <w:r w:rsidR="007A5F7F" w:rsidRPr="00B32512">
              <w:t>«Морской бой».</w:t>
            </w:r>
          </w:p>
          <w:p w:rsidR="00976326" w:rsidRPr="00B32512" w:rsidRDefault="00DE40CF" w:rsidP="00B32512">
            <w:r w:rsidRPr="00B32512">
              <w:t>Отв.</w:t>
            </w:r>
            <w:r w:rsidR="00861A79" w:rsidRPr="00B32512">
              <w:t xml:space="preserve"> </w:t>
            </w:r>
            <w:proofErr w:type="spellStart"/>
            <w:r w:rsidR="00E23ECA" w:rsidRPr="00B32512">
              <w:t>Боровкова</w:t>
            </w:r>
            <w:proofErr w:type="spellEnd"/>
            <w:r w:rsidR="00E23ECA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BE4804" w:rsidRPr="00B32512" w:rsidRDefault="00BE4804" w:rsidP="00B32512">
            <w:r w:rsidRPr="00B32512">
              <w:t>Спортивные соревнования «Минута Славы».</w:t>
            </w:r>
          </w:p>
          <w:p w:rsidR="00BE4804" w:rsidRPr="00B32512" w:rsidRDefault="00976326" w:rsidP="00B32512">
            <w:r w:rsidRPr="00B32512">
              <w:t>Отв.</w:t>
            </w:r>
            <w:r w:rsidR="00177BDD" w:rsidRPr="00B32512">
              <w:t xml:space="preserve"> </w:t>
            </w:r>
            <w:proofErr w:type="spellStart"/>
            <w:r w:rsidR="00E23ECA" w:rsidRPr="00B32512">
              <w:t>Боровкова</w:t>
            </w:r>
            <w:proofErr w:type="spellEnd"/>
            <w:r w:rsidR="00E23ECA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BE4804" w:rsidRPr="00B32512" w:rsidRDefault="00BE4804" w:rsidP="00B32512">
            <w:r w:rsidRPr="00B32512">
              <w:t>Кино</w:t>
            </w:r>
          </w:p>
          <w:p w:rsidR="00BE4804" w:rsidRPr="00B32512" w:rsidRDefault="00A07DD3" w:rsidP="00B32512">
            <w:r w:rsidRPr="00B32512">
              <w:t xml:space="preserve">«Пионеры-герои Великой </w:t>
            </w:r>
            <w:proofErr w:type="spellStart"/>
            <w:proofErr w:type="gramStart"/>
            <w:r w:rsidRPr="00B32512">
              <w:t>О</w:t>
            </w:r>
            <w:r w:rsidR="00BE4804" w:rsidRPr="00B32512">
              <w:t>течест</w:t>
            </w:r>
            <w:proofErr w:type="spellEnd"/>
            <w:r w:rsidRPr="00B32512">
              <w:t>-</w:t>
            </w:r>
            <w:r w:rsidR="00BE4804" w:rsidRPr="00B32512">
              <w:t>венной</w:t>
            </w:r>
            <w:proofErr w:type="gramEnd"/>
            <w:r w:rsidR="00BE4804" w:rsidRPr="00B32512">
              <w:t xml:space="preserve"> войны</w:t>
            </w:r>
            <w:r w:rsidR="00CB39C3" w:rsidRPr="00B32512">
              <w:t>»</w:t>
            </w:r>
            <w:r w:rsidR="00BE4804" w:rsidRPr="00B32512">
              <w:t>.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861A79" w:rsidRPr="00B32512" w:rsidRDefault="00C57078" w:rsidP="00B32512">
            <w:r w:rsidRPr="00C57078">
              <w:t>Музыкальный серпантин . Визит филармонии</w:t>
            </w:r>
            <w:r w:rsidRPr="00B32512">
              <w:t xml:space="preserve"> </w:t>
            </w:r>
            <w:r w:rsidR="00861A79" w:rsidRPr="00B32512">
              <w:t xml:space="preserve">Отв. </w:t>
            </w:r>
            <w:r w:rsidR="005C54AC">
              <w:t>Рудковская О.Г.</w:t>
            </w:r>
            <w:r w:rsidR="00861A79" w:rsidRPr="00B32512">
              <w:t>,</w:t>
            </w:r>
          </w:p>
          <w:p w:rsidR="00BE4804" w:rsidRPr="00B32512" w:rsidRDefault="00861A79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BE4804" w:rsidRPr="00B32512" w:rsidRDefault="00F224DD" w:rsidP="00B32512">
            <w:r>
              <w:t>Виртуальная э</w:t>
            </w:r>
            <w:r w:rsidR="00BE4804" w:rsidRPr="00B32512">
              <w:t xml:space="preserve">кскурсия </w:t>
            </w:r>
          </w:p>
          <w:p w:rsidR="00BE4804" w:rsidRPr="00B32512" w:rsidRDefault="00BE4804" w:rsidP="00B32512">
            <w:r w:rsidRPr="00B32512">
              <w:t>«</w:t>
            </w:r>
            <w:r w:rsidR="00F224DD">
              <w:t>Беларусь помнит</w:t>
            </w:r>
            <w:proofErr w:type="gramStart"/>
            <w:r w:rsidRPr="00B32512">
              <w:t>»..</w:t>
            </w:r>
            <w:proofErr w:type="gramEnd"/>
          </w:p>
          <w:p w:rsidR="00BE4804" w:rsidRPr="00B32512" w:rsidRDefault="00B32512" w:rsidP="00B32512">
            <w:r w:rsidRPr="00B32512">
              <w:t>Отв. воспитатели</w:t>
            </w:r>
          </w:p>
        </w:tc>
      </w:tr>
      <w:tr w:rsidR="00BE4804" w:rsidRPr="00B32512" w:rsidTr="00C57078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>
            <w:r w:rsidRPr="00B32512">
              <w:t>2</w:t>
            </w:r>
            <w:r w:rsidR="00F31BAD">
              <w:t>3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15167" w:type="dxa"/>
            <w:gridSpan w:val="6"/>
            <w:shd w:val="clear" w:color="auto" w:fill="FFFFFF" w:themeFill="background1"/>
            <w:vAlign w:val="center"/>
          </w:tcPr>
          <w:p w:rsidR="00BE4804" w:rsidRPr="00B32512" w:rsidRDefault="00BE4804" w:rsidP="00B32512">
            <w:r w:rsidRPr="00B32512">
              <w:t>ЗАКЛЮЧИТЕЛЬНЫЙ ПЕРИОД «Пловцы-чемпионы»</w:t>
            </w:r>
          </w:p>
        </w:tc>
      </w:tr>
      <w:tr w:rsidR="00BE4804" w:rsidRPr="00B32512" w:rsidTr="00C57078">
        <w:trPr>
          <w:trHeight w:val="13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/>
        </w:tc>
        <w:tc>
          <w:tcPr>
            <w:tcW w:w="2551" w:type="dxa"/>
            <w:shd w:val="clear" w:color="auto" w:fill="FFFFFF" w:themeFill="background1"/>
          </w:tcPr>
          <w:p w:rsidR="00861A79" w:rsidRPr="00B32512" w:rsidRDefault="00861A79" w:rsidP="00B32512">
            <w:r w:rsidRPr="00B32512">
              <w:t>Морская книга Лета «Пётр Солнцеворот».</w:t>
            </w:r>
          </w:p>
          <w:p w:rsidR="00861A79" w:rsidRPr="00B32512" w:rsidRDefault="00861A79" w:rsidP="00B32512">
            <w:r w:rsidRPr="00B32512">
              <w:t xml:space="preserve">Отв. </w:t>
            </w:r>
            <w:r w:rsidR="005C54AC">
              <w:t>Рудковская О.Г.</w:t>
            </w:r>
            <w:r w:rsidRPr="00B32512">
              <w:t>,</w:t>
            </w:r>
          </w:p>
          <w:p w:rsidR="00BE4804" w:rsidRPr="00B32512" w:rsidRDefault="00861A79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Игра-развлечение «Водные забавы».</w:t>
            </w:r>
          </w:p>
          <w:p w:rsidR="00BE4804" w:rsidRPr="00B32512" w:rsidRDefault="00E23ECA" w:rsidP="00B32512">
            <w:r w:rsidRPr="00B32512">
              <w:t>Отв.</w:t>
            </w:r>
            <w:r w:rsidR="00861A79" w:rsidRPr="00B32512">
              <w:t xml:space="preserve">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Заплыв-соревнование «Самый быстрый».</w:t>
            </w:r>
          </w:p>
          <w:p w:rsidR="008A12F6" w:rsidRPr="00B32512" w:rsidRDefault="00E23ECA" w:rsidP="00B32512">
            <w:r w:rsidRPr="00B32512">
              <w:t>Отв.</w:t>
            </w:r>
            <w:r w:rsidR="00861A79" w:rsidRPr="00B32512">
              <w:t xml:space="preserve"> </w:t>
            </w:r>
            <w:proofErr w:type="spellStart"/>
            <w:r w:rsidRPr="00B32512">
              <w:t>Боровкова</w:t>
            </w:r>
            <w:proofErr w:type="spellEnd"/>
            <w:r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861A79" w:rsidRPr="00B32512" w:rsidRDefault="00861A79" w:rsidP="00B32512">
            <w:r w:rsidRPr="00B32512">
              <w:t>Пресс-стена</w:t>
            </w:r>
          </w:p>
          <w:p w:rsidR="00861A79" w:rsidRPr="00B32512" w:rsidRDefault="00861A79" w:rsidP="00B32512">
            <w:r w:rsidRPr="00B32512">
              <w:t>морского владыки «Поздравляем…»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Шоу-программа</w:t>
            </w:r>
          </w:p>
          <w:p w:rsidR="00E23ECA" w:rsidRPr="00B32512" w:rsidRDefault="00E23ECA" w:rsidP="00B32512">
            <w:r w:rsidRPr="00B32512">
              <w:t>«Под знаком именинника».</w:t>
            </w:r>
          </w:p>
          <w:p w:rsidR="00861A79" w:rsidRPr="00B32512" w:rsidRDefault="00861A79" w:rsidP="00B32512">
            <w:r w:rsidRPr="00B32512">
              <w:t xml:space="preserve">Отв. </w:t>
            </w:r>
            <w:r w:rsidR="005C54AC">
              <w:t>Рудковская О.Г.</w:t>
            </w:r>
            <w:r w:rsidRPr="00B32512">
              <w:t>,</w:t>
            </w:r>
          </w:p>
          <w:p w:rsidR="00BE4804" w:rsidRPr="00B32512" w:rsidRDefault="00861A79" w:rsidP="00B32512">
            <w:r w:rsidRPr="00B32512">
              <w:t xml:space="preserve"> </w:t>
            </w:r>
            <w:proofErr w:type="spellStart"/>
            <w:r w:rsidRPr="00B32512">
              <w:t>Лепля</w:t>
            </w:r>
            <w:proofErr w:type="spellEnd"/>
            <w:r w:rsidRPr="00B32512">
              <w:t xml:space="preserve"> Н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Игра-развлечение</w:t>
            </w:r>
          </w:p>
          <w:p w:rsidR="00E23ECA" w:rsidRPr="00B32512" w:rsidRDefault="00E23ECA" w:rsidP="00B32512">
            <w:r w:rsidRPr="00B32512">
              <w:t>«</w:t>
            </w:r>
            <w:r w:rsidR="00861A79" w:rsidRPr="00B32512">
              <w:t>Морская волна чудес</w:t>
            </w:r>
            <w:r w:rsidRPr="00B32512">
              <w:t>».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</w:tr>
      <w:tr w:rsidR="00BE4804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>
            <w:r w:rsidRPr="00B32512">
              <w:t>2</w:t>
            </w:r>
            <w:r w:rsidR="00F31BAD">
              <w:t>4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C6375" w:rsidRPr="00B32512" w:rsidRDefault="006C6375" w:rsidP="00B32512">
            <w:r w:rsidRPr="00B32512">
              <w:t xml:space="preserve">26 июня – день </w:t>
            </w:r>
            <w:proofErr w:type="spellStart"/>
            <w:proofErr w:type="gramStart"/>
            <w:r w:rsidRPr="00B32512">
              <w:t>осво-бождения</w:t>
            </w:r>
            <w:proofErr w:type="spellEnd"/>
            <w:proofErr w:type="gramEnd"/>
            <w:r w:rsidRPr="00B32512">
              <w:t xml:space="preserve"> Витебска.</w:t>
            </w:r>
          </w:p>
          <w:p w:rsidR="006C6375" w:rsidRPr="00B32512" w:rsidRDefault="006C6375" w:rsidP="00B32512">
            <w:r w:rsidRPr="00B32512">
              <w:t>Тематическая линейка «Спасибо за Победу!»</w:t>
            </w:r>
          </w:p>
          <w:p w:rsidR="006C6375" w:rsidRPr="00B32512" w:rsidRDefault="006C6375" w:rsidP="00B32512">
            <w:r w:rsidRPr="00B32512">
              <w:t xml:space="preserve">Отв. </w:t>
            </w:r>
            <w:r w:rsidR="005C54AC">
              <w:t>Рудковская О.Г.</w:t>
            </w:r>
            <w:r w:rsidRPr="00B32512">
              <w:t>,</w:t>
            </w:r>
          </w:p>
          <w:p w:rsidR="00BE4804" w:rsidRPr="00B32512" w:rsidRDefault="006C6375" w:rsidP="00B32512">
            <w:r w:rsidRPr="00B32512">
              <w:t xml:space="preserve"> </w:t>
            </w:r>
            <w:r w:rsidR="005C54AC">
              <w:t>Романовская М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Оздоровительная гидротерапия</w:t>
            </w:r>
          </w:p>
          <w:p w:rsidR="00E23ECA" w:rsidRPr="00B32512" w:rsidRDefault="00E23ECA" w:rsidP="00B32512">
            <w:r w:rsidRPr="00B32512">
              <w:t>«Голубые дорожки» (см. приложение 1).</w:t>
            </w:r>
          </w:p>
          <w:p w:rsidR="00BE4804" w:rsidRPr="00B32512" w:rsidRDefault="00E23ECA" w:rsidP="00B32512">
            <w:r w:rsidRPr="00B32512">
              <w:t>Отв.</w:t>
            </w:r>
            <w:r w:rsidR="006C6375" w:rsidRPr="00B32512">
              <w:t xml:space="preserve"> </w:t>
            </w:r>
            <w:proofErr w:type="spellStart"/>
            <w:r w:rsidR="00DE154F" w:rsidRPr="00B32512">
              <w:t>Боровкова</w:t>
            </w:r>
            <w:proofErr w:type="spellEnd"/>
            <w:r w:rsidR="00DE154F" w:rsidRPr="00B32512">
              <w:t xml:space="preserve">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 xml:space="preserve">Показательный заплыв «Морские звезды», с </w:t>
            </w:r>
            <w:proofErr w:type="gramStart"/>
            <w:r w:rsidRPr="00B32512">
              <w:t>элемента-ми</w:t>
            </w:r>
            <w:proofErr w:type="gramEnd"/>
            <w:r w:rsidRPr="00B32512">
              <w:t xml:space="preserve"> игры на воде.</w:t>
            </w:r>
          </w:p>
          <w:p w:rsidR="00976326" w:rsidRPr="00B32512" w:rsidRDefault="00E23ECA" w:rsidP="00B32512">
            <w:r w:rsidRPr="00B32512">
              <w:t>Отв.</w:t>
            </w:r>
            <w:r w:rsidR="006C6375" w:rsidRPr="00B32512">
              <w:t xml:space="preserve"> </w:t>
            </w:r>
            <w:proofErr w:type="spellStart"/>
            <w:r w:rsidR="00DE154F" w:rsidRPr="00B32512">
              <w:t>Боровкова</w:t>
            </w:r>
            <w:proofErr w:type="spellEnd"/>
            <w:r w:rsidR="00DE154F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Презентация</w:t>
            </w:r>
          </w:p>
          <w:p w:rsidR="00E23ECA" w:rsidRPr="00B32512" w:rsidRDefault="00E23ECA" w:rsidP="00B32512">
            <w:r w:rsidRPr="00B32512">
              <w:t>мини-проектов</w:t>
            </w:r>
          </w:p>
          <w:p w:rsidR="00E23ECA" w:rsidRPr="00B32512" w:rsidRDefault="00E23ECA" w:rsidP="00B32512">
            <w:r w:rsidRPr="00B32512">
              <w:t>«Дом, где мы с тобой живем».</w:t>
            </w:r>
          </w:p>
          <w:p w:rsidR="00BE4804" w:rsidRPr="00B32512" w:rsidRDefault="00E23ECA" w:rsidP="00B32512">
            <w:r w:rsidRPr="00B32512">
              <w:t>Отв. воспитатели.</w:t>
            </w:r>
          </w:p>
        </w:tc>
        <w:tc>
          <w:tcPr>
            <w:tcW w:w="2551" w:type="dxa"/>
            <w:shd w:val="clear" w:color="auto" w:fill="FFFFFF" w:themeFill="background1"/>
          </w:tcPr>
          <w:p w:rsidR="00E23ECA" w:rsidRPr="00B32512" w:rsidRDefault="00C57078" w:rsidP="00B32512">
            <w:r>
              <w:t>Виртуальная э</w:t>
            </w:r>
            <w:r w:rsidR="00E23ECA" w:rsidRPr="00B32512">
              <w:t>кскурсия «Улицы нашего города».</w:t>
            </w:r>
          </w:p>
          <w:p w:rsidR="00BE4804" w:rsidRPr="00B32512" w:rsidRDefault="006C6375" w:rsidP="00B32512">
            <w:r w:rsidRPr="00B32512">
              <w:t xml:space="preserve">Отв. </w:t>
            </w:r>
            <w:r w:rsidR="005C54AC">
              <w:t>Рудковская О.Г.</w:t>
            </w:r>
            <w:r w:rsidRPr="00B32512">
              <w:t>,</w:t>
            </w:r>
          </w:p>
          <w:p w:rsidR="006C6375" w:rsidRPr="00B32512" w:rsidRDefault="006C6375" w:rsidP="00B32512">
            <w:r w:rsidRPr="00B32512">
              <w:t xml:space="preserve"> </w:t>
            </w:r>
            <w:r w:rsidR="00470E80" w:rsidRPr="00470E80">
              <w:t>Иванькова</w:t>
            </w:r>
            <w:r w:rsidR="00470E80">
              <w:t xml:space="preserve"> Т.Э.</w:t>
            </w:r>
          </w:p>
        </w:tc>
        <w:tc>
          <w:tcPr>
            <w:tcW w:w="2410" w:type="dxa"/>
            <w:shd w:val="clear" w:color="auto" w:fill="FFFFFF" w:themeFill="background1"/>
          </w:tcPr>
          <w:p w:rsidR="00E23ECA" w:rsidRPr="00B32512" w:rsidRDefault="00E23ECA" w:rsidP="00B32512">
            <w:r w:rsidRPr="00B32512">
              <w:t>Рассказ по кругу</w:t>
            </w:r>
          </w:p>
          <w:p w:rsidR="00E23ECA" w:rsidRPr="00B32512" w:rsidRDefault="00E23ECA" w:rsidP="00B32512">
            <w:r w:rsidRPr="00B32512">
              <w:t>«</w:t>
            </w:r>
            <w:r w:rsidR="00941ED6">
              <w:t>Лето в безопасном городе</w:t>
            </w:r>
            <w:r w:rsidRPr="00B32512">
              <w:t>».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</w:tr>
      <w:tr w:rsidR="00BE4804" w:rsidRPr="00B32512" w:rsidTr="00C5707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4804" w:rsidRPr="00B32512" w:rsidRDefault="00BE4804" w:rsidP="00B32512">
            <w:r w:rsidRPr="00B32512">
              <w:lastRenderedPageBreak/>
              <w:t>2</w:t>
            </w:r>
            <w:r w:rsidR="00F31BAD">
              <w:t>5</w:t>
            </w:r>
            <w:r w:rsidRPr="00B32512">
              <w:t>.06.20</w:t>
            </w:r>
            <w:r w:rsidR="00F31BAD">
              <w:t>2</w:t>
            </w:r>
            <w:r w:rsidRPr="00B32512"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BE4804" w:rsidRPr="00B32512" w:rsidRDefault="00BE4804" w:rsidP="00B32512">
            <w:r w:rsidRPr="00B32512">
              <w:t xml:space="preserve">Торжественная линейка «Наше лето спортивного цвета». </w:t>
            </w:r>
          </w:p>
          <w:p w:rsidR="00BE4804" w:rsidRPr="00B32512" w:rsidRDefault="00BE4804" w:rsidP="00B32512">
            <w:r w:rsidRPr="00B32512">
              <w:t>Закрытие оздоровительной смены.</w:t>
            </w:r>
          </w:p>
          <w:p w:rsidR="00BE4804" w:rsidRPr="00B32512" w:rsidRDefault="00470E80" w:rsidP="00B32512">
            <w:r>
              <w:t xml:space="preserve">Отв. </w:t>
            </w:r>
            <w:r w:rsidRPr="00470E80">
              <w:t>Иванькова</w:t>
            </w:r>
            <w:r>
              <w:t xml:space="preserve"> Т.Э.</w:t>
            </w:r>
          </w:p>
          <w:p w:rsidR="005C54AC" w:rsidRPr="00B32512" w:rsidRDefault="00BE4804" w:rsidP="005C54AC">
            <w:r w:rsidRPr="00B32512">
              <w:t xml:space="preserve"> </w:t>
            </w:r>
            <w:r w:rsidR="005C54AC">
              <w:t>Рудковская О.Г.</w:t>
            </w:r>
          </w:p>
          <w:p w:rsidR="00BE4804" w:rsidRPr="00B32512" w:rsidRDefault="00BE4804" w:rsidP="00B32512"/>
        </w:tc>
        <w:tc>
          <w:tcPr>
            <w:tcW w:w="2552" w:type="dxa"/>
            <w:shd w:val="clear" w:color="auto" w:fill="FFFFFF" w:themeFill="background1"/>
          </w:tcPr>
          <w:p w:rsidR="00BE4804" w:rsidRPr="00B32512" w:rsidRDefault="00BE4804" w:rsidP="00B32512">
            <w:r w:rsidRPr="00B32512">
              <w:t>Минутка безопасности</w:t>
            </w:r>
          </w:p>
          <w:p w:rsidR="00BE4804" w:rsidRPr="00B32512" w:rsidRDefault="00BE4804" w:rsidP="00B32512">
            <w:r w:rsidRPr="00B32512">
              <w:t>«Летом отдыхай, но правила не нарушай».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BE4804" w:rsidRPr="00B32512" w:rsidRDefault="00BE4804" w:rsidP="00B32512">
            <w:r w:rsidRPr="00B32512">
              <w:t>Зак</w:t>
            </w:r>
            <w:r w:rsidR="00B759D1" w:rsidRPr="00B32512">
              <w:t xml:space="preserve">рытие спартакиады </w:t>
            </w:r>
            <w:r w:rsidR="006C6375" w:rsidRPr="00B32512">
              <w:t>«</w:t>
            </w:r>
            <w:r w:rsidR="00C57078" w:rsidRPr="00C57078">
              <w:t>Крепыш – 2021</w:t>
            </w:r>
            <w:r w:rsidR="006C6375" w:rsidRPr="00B32512">
              <w:t xml:space="preserve">». </w:t>
            </w:r>
          </w:p>
          <w:p w:rsidR="006C6375" w:rsidRPr="00B32512" w:rsidRDefault="006C6375" w:rsidP="00B32512"/>
          <w:p w:rsidR="00BE4804" w:rsidRPr="00B32512" w:rsidRDefault="00BE4804" w:rsidP="00B32512">
            <w:r w:rsidRPr="00B32512">
              <w:t>Конкурс на лучшего пловца «Повелитель морской стихии».</w:t>
            </w:r>
          </w:p>
          <w:p w:rsidR="00BE4804" w:rsidRPr="00B32512" w:rsidRDefault="00976326" w:rsidP="00B32512">
            <w:r w:rsidRPr="00B32512">
              <w:t>Отв.</w:t>
            </w:r>
            <w:r w:rsidR="006C6375" w:rsidRPr="00B32512">
              <w:t xml:space="preserve"> </w:t>
            </w:r>
            <w:proofErr w:type="spellStart"/>
            <w:r w:rsidR="00DE154F" w:rsidRPr="00B32512">
              <w:t>Боровкова</w:t>
            </w:r>
            <w:proofErr w:type="spellEnd"/>
            <w:r w:rsidR="00DE154F" w:rsidRPr="00B32512">
              <w:t xml:space="preserve"> О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BE4804" w:rsidRPr="00B32512" w:rsidRDefault="007F4B9C" w:rsidP="00B32512">
            <w:r w:rsidRPr="007F4B9C">
              <w:t>Операция «Труженик</w:t>
            </w:r>
            <w:proofErr w:type="gramStart"/>
            <w:r w:rsidRPr="007F4B9C">
              <w:t>».</w:t>
            </w:r>
            <w:proofErr w:type="spellStart"/>
            <w:r w:rsidR="00B32512" w:rsidRPr="00B32512">
              <w:t>Отв</w:t>
            </w:r>
            <w:proofErr w:type="spellEnd"/>
            <w:r w:rsidR="00B32512" w:rsidRPr="00B32512">
              <w:t>.</w:t>
            </w:r>
            <w:proofErr w:type="gramEnd"/>
            <w:r w:rsidR="00B32512" w:rsidRPr="00B32512">
              <w:t xml:space="preserve"> 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:rsidR="00C57078" w:rsidRPr="00C57078" w:rsidRDefault="00C57078" w:rsidP="00C57078">
            <w:pPr>
              <w:spacing w:line="240" w:lineRule="auto"/>
              <w:contextualSpacing/>
              <w:jc w:val="left"/>
            </w:pPr>
            <w:r w:rsidRPr="00C57078">
              <w:t xml:space="preserve">Праздничная программа </w:t>
            </w:r>
          </w:p>
          <w:p w:rsidR="00C57078" w:rsidRPr="00C57078" w:rsidRDefault="00C57078" w:rsidP="00C57078">
            <w:pPr>
              <w:spacing w:line="240" w:lineRule="auto"/>
              <w:contextualSpacing/>
              <w:jc w:val="left"/>
            </w:pPr>
            <w:r w:rsidRPr="00C57078">
              <w:t xml:space="preserve">«Все мы родом из детства». </w:t>
            </w:r>
          </w:p>
          <w:p w:rsidR="006C6375" w:rsidRPr="00B32512" w:rsidRDefault="00C57078" w:rsidP="00C57078">
            <w:r w:rsidRPr="00C57078">
              <w:t>Закрытие оздоровительной смены.</w:t>
            </w:r>
            <w:r w:rsidRPr="00C57078">
              <w:rPr>
                <w:sz w:val="26"/>
                <w:szCs w:val="26"/>
              </w:rPr>
              <w:t xml:space="preserve"> </w:t>
            </w:r>
            <w:r w:rsidR="006C6375" w:rsidRPr="00B32512">
              <w:t xml:space="preserve">Отв. </w:t>
            </w:r>
            <w:r w:rsidR="005C54AC">
              <w:t>Рудковская О.Г.</w:t>
            </w:r>
            <w:r w:rsidR="006C6375" w:rsidRPr="00B32512">
              <w:t>,</w:t>
            </w:r>
          </w:p>
          <w:p w:rsidR="00BE4804" w:rsidRPr="00B32512" w:rsidRDefault="00470E80" w:rsidP="00B32512">
            <w:r w:rsidRPr="00470E80">
              <w:t>Иванькова</w:t>
            </w:r>
            <w:r>
              <w:t xml:space="preserve"> Т.Э.</w:t>
            </w:r>
          </w:p>
        </w:tc>
        <w:tc>
          <w:tcPr>
            <w:tcW w:w="2410" w:type="dxa"/>
            <w:shd w:val="clear" w:color="auto" w:fill="FFFFFF" w:themeFill="background1"/>
          </w:tcPr>
          <w:p w:rsidR="006C6375" w:rsidRPr="00B32512" w:rsidRDefault="006C6375" w:rsidP="00B32512">
            <w:r w:rsidRPr="00B32512">
              <w:t>Письмо в рисунках «Самый лучший день!» Один день из жизни лагеря</w:t>
            </w:r>
          </w:p>
          <w:p w:rsidR="00BE4804" w:rsidRPr="00B32512" w:rsidRDefault="00B32512" w:rsidP="00B32512">
            <w:r w:rsidRPr="00B32512">
              <w:t xml:space="preserve">Отв. воспитатели </w:t>
            </w:r>
          </w:p>
          <w:p w:rsidR="00BE4804" w:rsidRPr="00B32512" w:rsidRDefault="00BE4804" w:rsidP="00B32512">
            <w:r w:rsidRPr="00B32512">
              <w:t>Анкетир</w:t>
            </w:r>
            <w:r w:rsidR="00DE154F" w:rsidRPr="00B32512">
              <w:t xml:space="preserve">ование «Мой ребенок в лагере» </w:t>
            </w:r>
            <w:r w:rsidRPr="00B32512">
              <w:t xml:space="preserve"> для родителей </w:t>
            </w:r>
          </w:p>
          <w:p w:rsidR="00BE4804" w:rsidRPr="00B32512" w:rsidRDefault="00B32512" w:rsidP="00B32512">
            <w:r w:rsidRPr="00B32512">
              <w:t>Отв. воспитатели</w:t>
            </w:r>
          </w:p>
        </w:tc>
      </w:tr>
    </w:tbl>
    <w:p w:rsidR="00626F7F" w:rsidRPr="00B32512" w:rsidRDefault="00626F7F" w:rsidP="00B32512"/>
    <w:p w:rsidR="006A1477" w:rsidRPr="00B32512" w:rsidRDefault="006A1477" w:rsidP="00B32512"/>
    <w:p w:rsidR="00EE08F4" w:rsidRPr="00B32512" w:rsidRDefault="00EE08F4" w:rsidP="00B32512">
      <w:bookmarkStart w:id="0" w:name="_GoBack"/>
      <w:bookmarkEnd w:id="0"/>
    </w:p>
    <w:sectPr w:rsidR="00EE08F4" w:rsidRPr="00B32512" w:rsidSect="00143372">
      <w:pgSz w:w="16838" w:h="11906" w:orient="landscape"/>
      <w:pgMar w:top="851" w:right="851" w:bottom="851" w:left="85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469F68"/>
    <w:lvl w:ilvl="0">
      <w:numFmt w:val="bullet"/>
      <w:lvlText w:val="*"/>
      <w:lvlJc w:val="left"/>
    </w:lvl>
  </w:abstractNum>
  <w:abstractNum w:abstractNumId="1" w15:restartNumberingAfterBreak="0">
    <w:nsid w:val="04DF073E"/>
    <w:multiLevelType w:val="hybridMultilevel"/>
    <w:tmpl w:val="016AB0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60A01B2"/>
    <w:multiLevelType w:val="multilevel"/>
    <w:tmpl w:val="821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557A6"/>
    <w:multiLevelType w:val="hybridMultilevel"/>
    <w:tmpl w:val="807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0559"/>
    <w:multiLevelType w:val="multilevel"/>
    <w:tmpl w:val="A1A8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Arial" w:hAnsi="Aria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D2"/>
    <w:rsid w:val="00000F52"/>
    <w:rsid w:val="00005613"/>
    <w:rsid w:val="00027B3D"/>
    <w:rsid w:val="00030C25"/>
    <w:rsid w:val="000317D2"/>
    <w:rsid w:val="00034828"/>
    <w:rsid w:val="000642C0"/>
    <w:rsid w:val="000752C4"/>
    <w:rsid w:val="000C0963"/>
    <w:rsid w:val="000C237B"/>
    <w:rsid w:val="000C594D"/>
    <w:rsid w:val="000D4B21"/>
    <w:rsid w:val="000D55AF"/>
    <w:rsid w:val="000E000B"/>
    <w:rsid w:val="000E02A9"/>
    <w:rsid w:val="000E55FA"/>
    <w:rsid w:val="000E637C"/>
    <w:rsid w:val="000F018B"/>
    <w:rsid w:val="000F42FB"/>
    <w:rsid w:val="001070ED"/>
    <w:rsid w:val="00110693"/>
    <w:rsid w:val="00127206"/>
    <w:rsid w:val="00143372"/>
    <w:rsid w:val="001545DF"/>
    <w:rsid w:val="001572D4"/>
    <w:rsid w:val="001711C6"/>
    <w:rsid w:val="00177BDD"/>
    <w:rsid w:val="0018485C"/>
    <w:rsid w:val="0019265D"/>
    <w:rsid w:val="001A58E9"/>
    <w:rsid w:val="001B4603"/>
    <w:rsid w:val="001E3525"/>
    <w:rsid w:val="001E41D6"/>
    <w:rsid w:val="001E6B66"/>
    <w:rsid w:val="001E782F"/>
    <w:rsid w:val="001F6344"/>
    <w:rsid w:val="00205BC1"/>
    <w:rsid w:val="002245B8"/>
    <w:rsid w:val="002458CE"/>
    <w:rsid w:val="00251896"/>
    <w:rsid w:val="00261B34"/>
    <w:rsid w:val="00267504"/>
    <w:rsid w:val="00276C8F"/>
    <w:rsid w:val="00281DE5"/>
    <w:rsid w:val="00283A6C"/>
    <w:rsid w:val="002938EC"/>
    <w:rsid w:val="002A1622"/>
    <w:rsid w:val="002A3A03"/>
    <w:rsid w:val="002A7AF6"/>
    <w:rsid w:val="002B1AC2"/>
    <w:rsid w:val="002B53DC"/>
    <w:rsid w:val="002B6328"/>
    <w:rsid w:val="002B7E2A"/>
    <w:rsid w:val="002C4105"/>
    <w:rsid w:val="002E2890"/>
    <w:rsid w:val="002E56B1"/>
    <w:rsid w:val="002E674F"/>
    <w:rsid w:val="002F01A6"/>
    <w:rsid w:val="002F0A9E"/>
    <w:rsid w:val="002F23BF"/>
    <w:rsid w:val="002F7EE9"/>
    <w:rsid w:val="003002EE"/>
    <w:rsid w:val="00301A81"/>
    <w:rsid w:val="00335944"/>
    <w:rsid w:val="003378AD"/>
    <w:rsid w:val="00353E7B"/>
    <w:rsid w:val="00356321"/>
    <w:rsid w:val="00364AD6"/>
    <w:rsid w:val="00375BC1"/>
    <w:rsid w:val="00380453"/>
    <w:rsid w:val="0039194B"/>
    <w:rsid w:val="003A1E0A"/>
    <w:rsid w:val="003A496B"/>
    <w:rsid w:val="003C1990"/>
    <w:rsid w:val="003C33F0"/>
    <w:rsid w:val="003C4C03"/>
    <w:rsid w:val="00411B13"/>
    <w:rsid w:val="00411C3A"/>
    <w:rsid w:val="00413D3E"/>
    <w:rsid w:val="0042082D"/>
    <w:rsid w:val="00426CDC"/>
    <w:rsid w:val="0043209E"/>
    <w:rsid w:val="004344A9"/>
    <w:rsid w:val="0043732E"/>
    <w:rsid w:val="00444B6E"/>
    <w:rsid w:val="00455D9C"/>
    <w:rsid w:val="00465957"/>
    <w:rsid w:val="00470E80"/>
    <w:rsid w:val="00477186"/>
    <w:rsid w:val="004834BA"/>
    <w:rsid w:val="004A0B44"/>
    <w:rsid w:val="004C07D8"/>
    <w:rsid w:val="004C2CB3"/>
    <w:rsid w:val="004D55C1"/>
    <w:rsid w:val="004F340A"/>
    <w:rsid w:val="00517AB9"/>
    <w:rsid w:val="005308D3"/>
    <w:rsid w:val="00535593"/>
    <w:rsid w:val="005459EB"/>
    <w:rsid w:val="0055595B"/>
    <w:rsid w:val="00564C2B"/>
    <w:rsid w:val="0057034A"/>
    <w:rsid w:val="005A30A8"/>
    <w:rsid w:val="005B2266"/>
    <w:rsid w:val="005C06CE"/>
    <w:rsid w:val="005C54AC"/>
    <w:rsid w:val="005D089A"/>
    <w:rsid w:val="005E04F5"/>
    <w:rsid w:val="005E2EB6"/>
    <w:rsid w:val="005F1300"/>
    <w:rsid w:val="005F21ED"/>
    <w:rsid w:val="005F61CB"/>
    <w:rsid w:val="005F6290"/>
    <w:rsid w:val="005F6F2B"/>
    <w:rsid w:val="00613433"/>
    <w:rsid w:val="0062254B"/>
    <w:rsid w:val="00626F7F"/>
    <w:rsid w:val="006310D5"/>
    <w:rsid w:val="006422CB"/>
    <w:rsid w:val="00663BA7"/>
    <w:rsid w:val="00664362"/>
    <w:rsid w:val="006733AD"/>
    <w:rsid w:val="00673D89"/>
    <w:rsid w:val="00677130"/>
    <w:rsid w:val="00681724"/>
    <w:rsid w:val="0069723A"/>
    <w:rsid w:val="0069781A"/>
    <w:rsid w:val="006A1477"/>
    <w:rsid w:val="006B1753"/>
    <w:rsid w:val="006B705D"/>
    <w:rsid w:val="006C5041"/>
    <w:rsid w:val="006C6375"/>
    <w:rsid w:val="006D3AAD"/>
    <w:rsid w:val="006E6EF0"/>
    <w:rsid w:val="0071246D"/>
    <w:rsid w:val="007326E6"/>
    <w:rsid w:val="00743E03"/>
    <w:rsid w:val="0074447A"/>
    <w:rsid w:val="007447FF"/>
    <w:rsid w:val="007568E8"/>
    <w:rsid w:val="00760C26"/>
    <w:rsid w:val="0076368F"/>
    <w:rsid w:val="007815BA"/>
    <w:rsid w:val="00781AD9"/>
    <w:rsid w:val="007945BE"/>
    <w:rsid w:val="00797288"/>
    <w:rsid w:val="007A5F7F"/>
    <w:rsid w:val="007A72FE"/>
    <w:rsid w:val="007B51F0"/>
    <w:rsid w:val="007C1DA3"/>
    <w:rsid w:val="007D07D1"/>
    <w:rsid w:val="007E2A6B"/>
    <w:rsid w:val="007E33F2"/>
    <w:rsid w:val="007E7DD2"/>
    <w:rsid w:val="007F4B9C"/>
    <w:rsid w:val="007F6EF4"/>
    <w:rsid w:val="00803FE7"/>
    <w:rsid w:val="0080573E"/>
    <w:rsid w:val="008134B3"/>
    <w:rsid w:val="008237D3"/>
    <w:rsid w:val="008320B1"/>
    <w:rsid w:val="00832C13"/>
    <w:rsid w:val="008460C8"/>
    <w:rsid w:val="00854932"/>
    <w:rsid w:val="00854EE2"/>
    <w:rsid w:val="00860CB3"/>
    <w:rsid w:val="00861A79"/>
    <w:rsid w:val="00871FF5"/>
    <w:rsid w:val="00882D86"/>
    <w:rsid w:val="008830D8"/>
    <w:rsid w:val="00887628"/>
    <w:rsid w:val="008A12F6"/>
    <w:rsid w:val="008C554E"/>
    <w:rsid w:val="008D2417"/>
    <w:rsid w:val="008E6DF8"/>
    <w:rsid w:val="00905606"/>
    <w:rsid w:val="0091177C"/>
    <w:rsid w:val="00941ED6"/>
    <w:rsid w:val="00947638"/>
    <w:rsid w:val="00947CBC"/>
    <w:rsid w:val="00954632"/>
    <w:rsid w:val="00963478"/>
    <w:rsid w:val="00965C6F"/>
    <w:rsid w:val="00966A9D"/>
    <w:rsid w:val="009707E7"/>
    <w:rsid w:val="009749C4"/>
    <w:rsid w:val="00976326"/>
    <w:rsid w:val="00980060"/>
    <w:rsid w:val="00996DB4"/>
    <w:rsid w:val="009A022D"/>
    <w:rsid w:val="009B4E1E"/>
    <w:rsid w:val="009B53D9"/>
    <w:rsid w:val="009C6022"/>
    <w:rsid w:val="009F18EF"/>
    <w:rsid w:val="00A07DD3"/>
    <w:rsid w:val="00A11135"/>
    <w:rsid w:val="00A17741"/>
    <w:rsid w:val="00A200F2"/>
    <w:rsid w:val="00A21573"/>
    <w:rsid w:val="00A21703"/>
    <w:rsid w:val="00A2531D"/>
    <w:rsid w:val="00A30047"/>
    <w:rsid w:val="00A4520F"/>
    <w:rsid w:val="00A56C8F"/>
    <w:rsid w:val="00A57FCB"/>
    <w:rsid w:val="00A705E3"/>
    <w:rsid w:val="00A774A2"/>
    <w:rsid w:val="00A80E74"/>
    <w:rsid w:val="00A8209D"/>
    <w:rsid w:val="00A82405"/>
    <w:rsid w:val="00A862B2"/>
    <w:rsid w:val="00AA02B4"/>
    <w:rsid w:val="00AA2830"/>
    <w:rsid w:val="00AD5C87"/>
    <w:rsid w:val="00AD6EFF"/>
    <w:rsid w:val="00AF3D91"/>
    <w:rsid w:val="00B0060C"/>
    <w:rsid w:val="00B135DC"/>
    <w:rsid w:val="00B272F3"/>
    <w:rsid w:val="00B32512"/>
    <w:rsid w:val="00B401C8"/>
    <w:rsid w:val="00B6191F"/>
    <w:rsid w:val="00B759D1"/>
    <w:rsid w:val="00B83E7D"/>
    <w:rsid w:val="00B867D0"/>
    <w:rsid w:val="00B9121D"/>
    <w:rsid w:val="00B94454"/>
    <w:rsid w:val="00BA03A3"/>
    <w:rsid w:val="00BB7513"/>
    <w:rsid w:val="00BC038D"/>
    <w:rsid w:val="00BC46BA"/>
    <w:rsid w:val="00BD5477"/>
    <w:rsid w:val="00BE0E42"/>
    <w:rsid w:val="00BE442A"/>
    <w:rsid w:val="00BE4804"/>
    <w:rsid w:val="00BF429D"/>
    <w:rsid w:val="00BF71D8"/>
    <w:rsid w:val="00C06ADB"/>
    <w:rsid w:val="00C07C31"/>
    <w:rsid w:val="00C165A0"/>
    <w:rsid w:val="00C275D7"/>
    <w:rsid w:val="00C41EDA"/>
    <w:rsid w:val="00C4550B"/>
    <w:rsid w:val="00C519E5"/>
    <w:rsid w:val="00C57078"/>
    <w:rsid w:val="00C57183"/>
    <w:rsid w:val="00C63AF5"/>
    <w:rsid w:val="00C7032B"/>
    <w:rsid w:val="00C80AEC"/>
    <w:rsid w:val="00C823C6"/>
    <w:rsid w:val="00C87607"/>
    <w:rsid w:val="00C9418F"/>
    <w:rsid w:val="00CB39C3"/>
    <w:rsid w:val="00CC0F0F"/>
    <w:rsid w:val="00CC34F5"/>
    <w:rsid w:val="00CD1237"/>
    <w:rsid w:val="00CD3328"/>
    <w:rsid w:val="00CF3572"/>
    <w:rsid w:val="00D01129"/>
    <w:rsid w:val="00D0282C"/>
    <w:rsid w:val="00D047D4"/>
    <w:rsid w:val="00D1203A"/>
    <w:rsid w:val="00D17149"/>
    <w:rsid w:val="00D172B3"/>
    <w:rsid w:val="00D415CA"/>
    <w:rsid w:val="00D44DA5"/>
    <w:rsid w:val="00D47CE5"/>
    <w:rsid w:val="00D501EB"/>
    <w:rsid w:val="00D57BB8"/>
    <w:rsid w:val="00D6293B"/>
    <w:rsid w:val="00D66D56"/>
    <w:rsid w:val="00D671F0"/>
    <w:rsid w:val="00D67DFD"/>
    <w:rsid w:val="00D76699"/>
    <w:rsid w:val="00D81C17"/>
    <w:rsid w:val="00D84ACB"/>
    <w:rsid w:val="00D860D7"/>
    <w:rsid w:val="00D90E04"/>
    <w:rsid w:val="00D97873"/>
    <w:rsid w:val="00DA1D8B"/>
    <w:rsid w:val="00DA2BE4"/>
    <w:rsid w:val="00DB2715"/>
    <w:rsid w:val="00DB2A42"/>
    <w:rsid w:val="00DB2DC9"/>
    <w:rsid w:val="00DB6D72"/>
    <w:rsid w:val="00DC2606"/>
    <w:rsid w:val="00DC7ECF"/>
    <w:rsid w:val="00DE154F"/>
    <w:rsid w:val="00DE40CF"/>
    <w:rsid w:val="00E13071"/>
    <w:rsid w:val="00E22BCD"/>
    <w:rsid w:val="00E23ECA"/>
    <w:rsid w:val="00E269C0"/>
    <w:rsid w:val="00E269F0"/>
    <w:rsid w:val="00E326FD"/>
    <w:rsid w:val="00E553D2"/>
    <w:rsid w:val="00E61A30"/>
    <w:rsid w:val="00E71D40"/>
    <w:rsid w:val="00E8254A"/>
    <w:rsid w:val="00E83257"/>
    <w:rsid w:val="00E84B6D"/>
    <w:rsid w:val="00E85555"/>
    <w:rsid w:val="00E92480"/>
    <w:rsid w:val="00E92ABF"/>
    <w:rsid w:val="00E94642"/>
    <w:rsid w:val="00EA2C25"/>
    <w:rsid w:val="00EB669A"/>
    <w:rsid w:val="00EB69A4"/>
    <w:rsid w:val="00ED3CF4"/>
    <w:rsid w:val="00ED652C"/>
    <w:rsid w:val="00EE0217"/>
    <w:rsid w:val="00EE08F4"/>
    <w:rsid w:val="00EE1412"/>
    <w:rsid w:val="00EF2067"/>
    <w:rsid w:val="00EF20EB"/>
    <w:rsid w:val="00F06BCC"/>
    <w:rsid w:val="00F07ED1"/>
    <w:rsid w:val="00F224DD"/>
    <w:rsid w:val="00F23281"/>
    <w:rsid w:val="00F30B04"/>
    <w:rsid w:val="00F317F1"/>
    <w:rsid w:val="00F31BAD"/>
    <w:rsid w:val="00F33C15"/>
    <w:rsid w:val="00F33FF6"/>
    <w:rsid w:val="00F43A33"/>
    <w:rsid w:val="00F566F6"/>
    <w:rsid w:val="00F66EC5"/>
    <w:rsid w:val="00F770E4"/>
    <w:rsid w:val="00F80FA3"/>
    <w:rsid w:val="00F82B38"/>
    <w:rsid w:val="00F91B5C"/>
    <w:rsid w:val="00F92757"/>
    <w:rsid w:val="00FA7969"/>
    <w:rsid w:val="00FB4473"/>
    <w:rsid w:val="00FC0000"/>
    <w:rsid w:val="00FC62C0"/>
    <w:rsid w:val="00FD2957"/>
    <w:rsid w:val="00FD6234"/>
    <w:rsid w:val="00FD6BFE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1461C-BF5A-4035-8AD3-BBCE6731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1D"/>
    <w:pPr>
      <w:spacing w:line="259" w:lineRule="auto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locked/>
    <w:rsid w:val="00D172B3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B867D0"/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99"/>
    <w:qFormat/>
    <w:rsid w:val="00B867D0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Body Text"/>
    <w:basedOn w:val="a"/>
    <w:link w:val="a8"/>
    <w:rsid w:val="00B867D0"/>
    <w:pPr>
      <w:spacing w:line="240" w:lineRule="auto"/>
      <w:jc w:val="center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a8">
    <w:name w:val="Основной текст Знак"/>
    <w:link w:val="a7"/>
    <w:locked/>
    <w:rsid w:val="00B867D0"/>
    <w:rPr>
      <w:rFonts w:ascii="Calibri" w:hAnsi="Calibri" w:cs="Calibri"/>
      <w:sz w:val="30"/>
      <w:szCs w:val="3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B867D0"/>
    <w:rPr>
      <w:rFonts w:ascii="Calibri" w:hAnsi="Calibri" w:cs="Calibri"/>
      <w:sz w:val="22"/>
      <w:szCs w:val="22"/>
      <w:lang w:eastAsia="ru-RU"/>
    </w:rPr>
  </w:style>
  <w:style w:type="paragraph" w:customStyle="1" w:styleId="1">
    <w:name w:val="Абзац списка1"/>
    <w:basedOn w:val="a"/>
    <w:uiPriority w:val="99"/>
    <w:rsid w:val="00FD6BFE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character" w:styleId="a9">
    <w:name w:val="Emphasis"/>
    <w:uiPriority w:val="99"/>
    <w:qFormat/>
    <w:rsid w:val="00FD6BFE"/>
    <w:rPr>
      <w:i/>
      <w:iCs/>
    </w:rPr>
  </w:style>
  <w:style w:type="paragraph" w:styleId="3">
    <w:name w:val="Body Text 3"/>
    <w:basedOn w:val="a"/>
    <w:link w:val="30"/>
    <w:uiPriority w:val="99"/>
    <w:rsid w:val="00FD6BFE"/>
    <w:pPr>
      <w:spacing w:after="120" w:line="276" w:lineRule="auto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FD6BFE"/>
    <w:rPr>
      <w:rFonts w:ascii="Calibri" w:hAnsi="Calibri" w:cs="Calibri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FD6BFE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FD6BFE"/>
    <w:pPr>
      <w:spacing w:before="100" w:beforeAutospacing="1" w:after="100" w:afterAutospacing="1" w:line="240" w:lineRule="auto"/>
      <w:jc w:val="left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7D07D1"/>
    <w:rPr>
      <w:b/>
      <w:bCs/>
      <w:spacing w:val="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07D1"/>
    <w:pPr>
      <w:widowControl w:val="0"/>
      <w:shd w:val="clear" w:color="auto" w:fill="FFFFFF"/>
      <w:spacing w:line="240" w:lineRule="atLeast"/>
    </w:pPr>
    <w:rPr>
      <w:b/>
      <w:bCs/>
      <w:spacing w:val="3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3804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8045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5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C8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401C8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401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72B3"/>
    <w:rPr>
      <w:rFonts w:eastAsia="Times New Roman"/>
      <w:b/>
      <w:bCs/>
      <w:sz w:val="36"/>
      <w:szCs w:val="36"/>
    </w:rPr>
  </w:style>
  <w:style w:type="character" w:customStyle="1" w:styleId="c8">
    <w:name w:val="c8"/>
    <w:basedOn w:val="a0"/>
    <w:rsid w:val="002458CE"/>
  </w:style>
  <w:style w:type="paragraph" w:styleId="31">
    <w:name w:val="Body Text Indent 3"/>
    <w:basedOn w:val="a"/>
    <w:link w:val="32"/>
    <w:uiPriority w:val="99"/>
    <w:unhideWhenUsed/>
    <w:rsid w:val="000F018B"/>
    <w:pPr>
      <w:spacing w:after="120" w:line="276" w:lineRule="auto"/>
      <w:ind w:left="283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018B"/>
    <w:rPr>
      <w:rFonts w:ascii="Calibri" w:eastAsia="Times New Roman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AADF-B168-4AB1-8B28-0C8BAC9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1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Kitjei</cp:lastModifiedBy>
  <cp:revision>3</cp:revision>
  <cp:lastPrinted>2021-06-04T19:48:00Z</cp:lastPrinted>
  <dcterms:created xsi:type="dcterms:W3CDTF">2021-06-23T06:25:00Z</dcterms:created>
  <dcterms:modified xsi:type="dcterms:W3CDTF">2021-06-23T06:26:00Z</dcterms:modified>
</cp:coreProperties>
</file>